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3C775" w14:textId="0C9B1AD7" w:rsidR="00F120AE" w:rsidRPr="00791F0A" w:rsidRDefault="005D0ECB" w:rsidP="00141826">
      <w:pPr>
        <w:spacing w:before="240" w:after="0" w:line="320" w:lineRule="exac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791F0A">
        <w:rPr>
          <w:rFonts w:ascii="TH SarabunPSK" w:eastAsia="Cordia New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16CF1" wp14:editId="1E2B22C0">
                <wp:simplePos x="0" y="0"/>
                <wp:positionH relativeFrom="column">
                  <wp:posOffset>4210050</wp:posOffset>
                </wp:positionH>
                <wp:positionV relativeFrom="paragraph">
                  <wp:posOffset>-358673</wp:posOffset>
                </wp:positionV>
                <wp:extent cx="1876425" cy="4476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256ADEBB" w14:textId="07623E8F" w:rsidR="005D0ECB" w:rsidRPr="005D0ECB" w:rsidRDefault="005D0ECB" w:rsidP="005D0EC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D0E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ช้สำหรับการฝึกอบรม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16C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1.5pt;margin-top:-28.25pt;width:147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" fillcolor="white [3201]" strokecolor="#0d0d0d [3069]" strokeweight=".5pt">
                <v:textbox>
                  <w:txbxContent>
                    <w:p w14:paraId="256ADEBB" w14:textId="07623E8F" w:rsidR="005D0ECB" w:rsidRPr="005D0ECB" w:rsidRDefault="005D0ECB" w:rsidP="005D0EC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D0EC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ช้สำหรับการฝึกอบรมเท่านั้น</w:t>
                      </w:r>
                    </w:p>
                  </w:txbxContent>
                </v:textbox>
              </v:shape>
            </w:pict>
          </mc:Fallback>
        </mc:AlternateContent>
      </w:r>
      <w:r w:rsidR="00F120AE" w:rsidRPr="00791F0A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แบบฟอร์มข้อเสนอโครงการวิจัยเชิงหลักการ </w:t>
      </w:r>
      <w:r w:rsidR="00F120AE" w:rsidRPr="00791F0A">
        <w:rPr>
          <w:rFonts w:ascii="TH SarabunPSK" w:eastAsia="Cordia New" w:hAnsi="TH SarabunPSK" w:cs="TH SarabunPSK"/>
          <w:b/>
          <w:bCs/>
          <w:sz w:val="40"/>
          <w:szCs w:val="40"/>
        </w:rPr>
        <w:t>(Concept P</w:t>
      </w:r>
      <w:r w:rsidR="00F120AE" w:rsidRPr="00791F0A">
        <w:rPr>
          <w:rFonts w:ascii="TH SarabunPSK" w:eastAsia="Cordia New" w:hAnsi="TH SarabunPSK" w:cs="TH SarabunPSK"/>
          <w:b/>
          <w:bCs/>
          <w:sz w:val="40"/>
          <w:szCs w:val="40"/>
          <w:lang w:val="en-GB"/>
        </w:rPr>
        <w:t>roposal</w:t>
      </w:r>
      <w:r w:rsidR="00F120AE" w:rsidRPr="00791F0A">
        <w:rPr>
          <w:rFonts w:ascii="TH SarabunPSK" w:eastAsia="Cordia New" w:hAnsi="TH SarabunPSK" w:cs="TH SarabunPSK"/>
          <w:b/>
          <w:bCs/>
          <w:sz w:val="40"/>
          <w:szCs w:val="40"/>
        </w:rPr>
        <w:t>)</w:t>
      </w:r>
    </w:p>
    <w:p w14:paraId="658AEFAE" w14:textId="77777777" w:rsidR="00715359" w:rsidRPr="00791F0A" w:rsidRDefault="00715359" w:rsidP="00141826">
      <w:pPr>
        <w:spacing w:after="0" w:line="320" w:lineRule="exact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791F0A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326B52" w:rsidRPr="00791F0A">
        <w:rPr>
          <w:rFonts w:ascii="TH SarabunPSK" w:eastAsia="Cordia New" w:hAnsi="TH SarabunPSK" w:cs="TH SarabunPSK"/>
          <w:b/>
          <w:bCs/>
          <w:sz w:val="36"/>
          <w:szCs w:val="36"/>
        </w:rPr>
        <w:t>2564</w:t>
      </w:r>
    </w:p>
    <w:p w14:paraId="1E19C599" w14:textId="77777777" w:rsidR="009D5494" w:rsidRPr="00791F0A" w:rsidRDefault="009D5494" w:rsidP="00141826">
      <w:pPr>
        <w:spacing w:after="0" w:line="320" w:lineRule="exact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5EE2BA2A" w14:textId="3F2F9D4D" w:rsidR="00010283" w:rsidRPr="00791F0A" w:rsidRDefault="00010283" w:rsidP="00141826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91F0A"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 w:rsidR="007B1E4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91F0A">
        <w:rPr>
          <w:rFonts w:ascii="TH SarabunPSK" w:eastAsia="Cordia New" w:hAnsi="TH SarabunPSK" w:cs="TH SarabunPSK"/>
          <w:sz w:val="32"/>
          <w:szCs w:val="32"/>
        </w:rPr>
        <w:t>(Platform)</w:t>
      </w:r>
      <w:r w:rsidR="007B1E4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91F0A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3B0CD66B" w14:textId="45DCE4C2" w:rsidR="00010283" w:rsidRPr="00791F0A" w:rsidRDefault="00010283" w:rsidP="00141826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91F0A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 w:rsidRPr="00791F0A">
        <w:rPr>
          <w:rFonts w:ascii="TH SarabunPSK" w:eastAsia="Cordia New" w:hAnsi="TH SarabunPSK" w:cs="TH SarabunPSK"/>
          <w:sz w:val="32"/>
          <w:szCs w:val="32"/>
        </w:rPr>
        <w:t>(Program)</w:t>
      </w:r>
      <w:r w:rsidR="007B1E4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B1E43">
        <w:rPr>
          <w:rFonts w:ascii="TH SarabunPSK" w:eastAsia="Cordia New" w:hAnsi="TH SarabunPSK" w:cs="TH SarabunPSK"/>
          <w:sz w:val="32"/>
          <w:szCs w:val="32"/>
          <w:cs/>
        </w:rPr>
        <w:t>...........................</w:t>
      </w:r>
      <w:r w:rsidRPr="00791F0A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791F0A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768A95B1" w14:textId="735AA7ED" w:rsidR="00010283" w:rsidRPr="00791F0A" w:rsidRDefault="00010283" w:rsidP="00141826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91F0A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ย่อย </w:t>
      </w:r>
      <w:r w:rsidRPr="00791F0A">
        <w:rPr>
          <w:rFonts w:ascii="TH SarabunPSK" w:eastAsia="Cordia New" w:hAnsi="TH SarabunPSK" w:cs="TH SarabunPSK"/>
          <w:sz w:val="32"/>
          <w:szCs w:val="32"/>
        </w:rPr>
        <w:t>(Sub Program)</w:t>
      </w:r>
      <w:r w:rsidR="007B1E4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B1E43">
        <w:rPr>
          <w:rFonts w:ascii="TH SarabunPSK" w:eastAsia="Cordia New" w:hAnsi="TH SarabunPSK" w:cs="TH SarabunPSK"/>
          <w:sz w:val="32"/>
          <w:szCs w:val="32"/>
          <w:cs/>
        </w:rPr>
        <w:t>..............................</w:t>
      </w:r>
      <w:r w:rsidRPr="00791F0A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</w:t>
      </w:r>
    </w:p>
    <w:p w14:paraId="45529EC1" w14:textId="259AAEF5" w:rsidR="00571566" w:rsidRPr="00791F0A" w:rsidRDefault="00571566" w:rsidP="00141826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 w:rsidRPr="00791F0A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หลัก </w:t>
      </w:r>
      <w:r w:rsidRPr="00791F0A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791F0A"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0DA124B0" w14:textId="47FFA5E9" w:rsidR="00571566" w:rsidRPr="00791F0A" w:rsidRDefault="00571566" w:rsidP="00141826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 w:rsidRPr="00791F0A"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 w:rsidRPr="00791F0A"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791F0A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791F0A"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3D9DAACD" w14:textId="794CEA7D" w:rsidR="00010283" w:rsidRPr="00791F0A" w:rsidRDefault="00010283" w:rsidP="00141826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91F0A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 w:rsidRPr="00791F0A">
        <w:rPr>
          <w:rFonts w:ascii="TH SarabunPSK" w:eastAsia="Cordia New" w:hAnsi="TH SarabunPSK" w:cs="TH SarabunPSK"/>
          <w:sz w:val="32"/>
          <w:szCs w:val="32"/>
        </w:rPr>
        <w:t>(Objective)</w:t>
      </w:r>
      <w:r w:rsidR="007B1E4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91F0A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64AE4BEB" w14:textId="77777777" w:rsidR="00010283" w:rsidRPr="00791F0A" w:rsidRDefault="00010283" w:rsidP="00141826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791F0A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 (</w:t>
      </w:r>
      <w:r w:rsidRPr="00791F0A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791F0A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0DA36139" w14:textId="77777777" w:rsidR="00010283" w:rsidRPr="00791F0A" w:rsidRDefault="00010283" w:rsidP="00141826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FD57BEE" w14:textId="77777777" w:rsidR="00010283" w:rsidRPr="00791F0A" w:rsidRDefault="00010283" w:rsidP="00141826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791F0A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791F0A">
        <w:rPr>
          <w:rFonts w:ascii="TH SarabunPSK" w:eastAsia="Cordia New" w:hAnsi="TH SarabunPSK" w:cs="TH SarabunPSK"/>
          <w:sz w:val="32"/>
          <w:szCs w:val="32"/>
          <w:cs/>
        </w:rPr>
        <w:t>ให้เลือกจาก</w:t>
      </w:r>
      <w:r w:rsidRPr="00791F0A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35C889E3" w14:textId="3037917A" w:rsidR="00361E64" w:rsidRPr="00791F0A" w:rsidRDefault="00010283" w:rsidP="00141826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91F0A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791F0A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 (</w:t>
      </w:r>
      <w:r w:rsidRPr="00791F0A">
        <w:rPr>
          <w:rFonts w:ascii="TH SarabunPSK" w:eastAsia="Cordia New" w:hAnsi="TH SarabunPSK" w:cs="TH SarabunPSK"/>
          <w:sz w:val="32"/>
          <w:szCs w:val="32"/>
        </w:rPr>
        <w:t>Key Result)</w:t>
      </w:r>
      <w:r w:rsidRPr="00791F0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91F0A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791F0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91F0A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791F0A"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 w:rsidRPr="00791F0A"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 w:rsidRPr="00791F0A"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 w:rsidRPr="00791F0A"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 w:rsidRPr="00791F0A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6EBA185C" w14:textId="77777777" w:rsidR="00715359" w:rsidRPr="00791F0A" w:rsidRDefault="00715359" w:rsidP="00141826">
      <w:pPr>
        <w:spacing w:before="120" w:after="0" w:line="320" w:lineRule="exact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791F0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</w:t>
      </w:r>
      <w:r w:rsidRPr="00791F0A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 w:rsidRPr="00791F0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้อมูลทั่วไป</w:t>
      </w:r>
    </w:p>
    <w:p w14:paraId="74456C91" w14:textId="1D3817DC" w:rsidR="00715359" w:rsidRPr="00791F0A" w:rsidRDefault="00715359" w:rsidP="00141826">
      <w:pPr>
        <w:tabs>
          <w:tab w:val="left" w:pos="284"/>
        </w:tabs>
        <w:spacing w:after="0" w:line="320" w:lineRule="exact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791F0A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791F0A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D00258" w:rsidRPr="00791F0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Pr="00791F0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ิจัย </w:t>
      </w:r>
    </w:p>
    <w:p w14:paraId="2662ED4A" w14:textId="1FCF5DE0" w:rsidR="00715359" w:rsidRPr="00791F0A" w:rsidRDefault="00715359" w:rsidP="00141826">
      <w:pPr>
        <w:tabs>
          <w:tab w:val="left" w:pos="1701"/>
        </w:tabs>
        <w:spacing w:after="0" w:line="320" w:lineRule="exact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91F0A">
        <w:rPr>
          <w:rFonts w:ascii="TH SarabunPSK" w:eastAsia="Cordia New" w:hAnsi="TH SarabunPSK" w:cs="TH SarabunPSK"/>
          <w:sz w:val="32"/>
          <w:szCs w:val="32"/>
        </w:rPr>
        <w:t xml:space="preserve">    (</w:t>
      </w:r>
      <w:r w:rsidRPr="00791F0A">
        <w:rPr>
          <w:rFonts w:ascii="TH SarabunPSK" w:eastAsia="Cordia New" w:hAnsi="TH SarabunPSK" w:cs="TH SarabunPSK"/>
          <w:sz w:val="32"/>
          <w:szCs w:val="32"/>
          <w:cs/>
        </w:rPr>
        <w:t>ภาษาไทย</w:t>
      </w:r>
      <w:r w:rsidRPr="00791F0A">
        <w:rPr>
          <w:rFonts w:ascii="TH SarabunPSK" w:eastAsia="Cordia New" w:hAnsi="TH SarabunPSK" w:cs="TH SarabunPSK"/>
          <w:sz w:val="32"/>
          <w:szCs w:val="32"/>
        </w:rPr>
        <w:t>)</w:t>
      </w:r>
      <w:r w:rsidRPr="00791F0A">
        <w:rPr>
          <w:rFonts w:ascii="TH SarabunPSK" w:eastAsia="Cordia New" w:hAnsi="TH SarabunPSK" w:cs="TH SarabunPSK"/>
          <w:sz w:val="32"/>
          <w:szCs w:val="32"/>
        </w:rPr>
        <w:tab/>
        <w:t>……………………………………</w:t>
      </w:r>
      <w:r w:rsidRPr="00791F0A">
        <w:rPr>
          <w:rFonts w:ascii="TH SarabunPSK" w:eastAsia="Cordia New" w:hAnsi="TH SarabunPSK" w:cs="TH SarabunPSK"/>
          <w:sz w:val="32"/>
          <w:szCs w:val="32"/>
          <w:cs/>
        </w:rPr>
        <w:t>……………………………</w:t>
      </w:r>
      <w:r w:rsidR="00C515EE" w:rsidRPr="00791F0A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791F0A">
        <w:rPr>
          <w:rFonts w:ascii="TH SarabunPSK" w:eastAsia="Cordia New" w:hAnsi="TH SarabunPSK" w:cs="TH SarabunPSK"/>
          <w:sz w:val="32"/>
          <w:szCs w:val="32"/>
          <w:cs/>
        </w:rPr>
        <w:t>…..</w:t>
      </w:r>
      <w:r w:rsidRPr="00791F0A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..…</w:t>
      </w:r>
    </w:p>
    <w:p w14:paraId="3C35F80A" w14:textId="0A92C83A" w:rsidR="00715359" w:rsidRPr="00791F0A" w:rsidRDefault="00715359" w:rsidP="00141826">
      <w:pPr>
        <w:tabs>
          <w:tab w:val="left" w:pos="284"/>
        </w:tabs>
        <w:spacing w:after="0" w:line="320" w:lineRule="exact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791F0A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791F0A">
        <w:rPr>
          <w:rFonts w:ascii="TH SarabunPSK" w:eastAsia="Cordia New" w:hAnsi="TH SarabunPSK" w:cs="TH SarabunPSK"/>
          <w:sz w:val="32"/>
          <w:szCs w:val="32"/>
        </w:rPr>
        <w:t>(</w:t>
      </w:r>
      <w:r w:rsidRPr="00791F0A">
        <w:rPr>
          <w:rFonts w:ascii="TH SarabunPSK" w:eastAsia="Cordia New" w:hAnsi="TH SarabunPSK" w:cs="TH SarabunPSK"/>
          <w:sz w:val="32"/>
          <w:szCs w:val="32"/>
          <w:cs/>
        </w:rPr>
        <w:t>ภาษาอังกฤษ</w:t>
      </w:r>
      <w:r w:rsidRPr="00791F0A">
        <w:rPr>
          <w:rFonts w:ascii="TH SarabunPSK" w:eastAsia="Cordia New" w:hAnsi="TH SarabunPSK" w:cs="TH SarabunPSK"/>
          <w:sz w:val="32"/>
          <w:szCs w:val="32"/>
        </w:rPr>
        <w:t>)   .……………………………………...………………………</w:t>
      </w:r>
      <w:r w:rsidRPr="00791F0A">
        <w:rPr>
          <w:rFonts w:ascii="TH SarabunPSK" w:eastAsia="Cordia New" w:hAnsi="TH SarabunPSK" w:cs="TH SarabunPSK"/>
          <w:sz w:val="32"/>
          <w:szCs w:val="32"/>
          <w:cs/>
        </w:rPr>
        <w:t>………………………………..</w:t>
      </w:r>
      <w:r w:rsidRPr="00791F0A">
        <w:rPr>
          <w:rFonts w:ascii="TH SarabunPSK" w:eastAsia="Cordia New" w:hAnsi="TH SarabunPSK" w:cs="TH SarabunPSK"/>
          <w:sz w:val="32"/>
          <w:szCs w:val="32"/>
        </w:rPr>
        <w:t>………………………</w:t>
      </w:r>
      <w:r w:rsidR="00C515EE" w:rsidRPr="00791F0A">
        <w:rPr>
          <w:rFonts w:ascii="TH SarabunPSK" w:eastAsia="Cordia New" w:hAnsi="TH SarabunPSK" w:cs="TH SarabunPSK"/>
          <w:sz w:val="32"/>
          <w:szCs w:val="32"/>
        </w:rPr>
        <w:t>….</w:t>
      </w:r>
      <w:r w:rsidRPr="00791F0A">
        <w:rPr>
          <w:rFonts w:ascii="TH SarabunPSK" w:eastAsia="Cordia New" w:hAnsi="TH SarabunPSK" w:cs="TH SarabunPSK"/>
          <w:sz w:val="32"/>
          <w:szCs w:val="32"/>
        </w:rPr>
        <w:t>.…</w:t>
      </w:r>
    </w:p>
    <w:p w14:paraId="244C6DBB" w14:textId="77777777" w:rsidR="00E85A61" w:rsidRPr="00791F0A" w:rsidRDefault="00010283" w:rsidP="00141826">
      <w:pPr>
        <w:tabs>
          <w:tab w:val="left" w:pos="284"/>
        </w:tabs>
        <w:spacing w:after="0" w:line="320" w:lineRule="exact"/>
        <w:rPr>
          <w:rFonts w:ascii="TH SarabunPSK" w:eastAsia="Cordia New" w:hAnsi="TH SarabunPSK" w:cs="TH SarabunPSK"/>
          <w:sz w:val="32"/>
          <w:szCs w:val="32"/>
        </w:rPr>
      </w:pPr>
      <w:r w:rsidRPr="00791F0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91F0A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ระเภทโครงการ  </w:t>
      </w:r>
      <w:r w:rsidRPr="00791F0A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791F0A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ครงการเดี่ยว </w:t>
      </w:r>
      <w:r w:rsidRPr="00791F0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91F0A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791F0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A1137" w:rsidRPr="00791F0A">
        <w:rPr>
          <w:rFonts w:ascii="TH SarabunPSK" w:eastAsia="Cordia New" w:hAnsi="TH SarabunPSK" w:cs="TH SarabunPSK" w:hint="cs"/>
          <w:sz w:val="32"/>
          <w:szCs w:val="32"/>
          <w:cs/>
        </w:rPr>
        <w:t>ชุด</w:t>
      </w:r>
      <w:r w:rsidRPr="00791F0A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</w:p>
    <w:p w14:paraId="7D796E65" w14:textId="107F2690" w:rsidR="00715359" w:rsidRPr="00791F0A" w:rsidRDefault="00326B52" w:rsidP="00141826">
      <w:pPr>
        <w:tabs>
          <w:tab w:val="left" w:pos="284"/>
        </w:tabs>
        <w:spacing w:before="120" w:after="0" w:line="320" w:lineRule="exact"/>
        <w:rPr>
          <w:rFonts w:ascii="TH SarabunPSK" w:eastAsia="Cordia New" w:hAnsi="TH SarabunPSK" w:cs="TH SarabunPSK"/>
          <w:sz w:val="32"/>
          <w:szCs w:val="32"/>
          <w:cs/>
        </w:rPr>
      </w:pPr>
      <w:r w:rsidRPr="00791F0A">
        <w:rPr>
          <w:rFonts w:ascii="TH SarabunPSK" w:eastAsia="Cordia New" w:hAnsi="TH SarabunPSK" w:cs="TH SarabunPSK"/>
          <w:b/>
          <w:bCs/>
          <w:sz w:val="32"/>
          <w:szCs w:val="32"/>
        </w:rPr>
        <w:t>2.</w:t>
      </w:r>
      <w:r w:rsidR="00715359" w:rsidRPr="00791F0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  <w:r w:rsidR="00B3377E" w:rsidRPr="00791F0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="00715359" w:rsidRPr="00791F0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ยใต้</w:t>
      </w:r>
      <w:r w:rsidR="00D00258" w:rsidRPr="00791F0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ุดโครงการ</w:t>
      </w:r>
      <w:r w:rsidR="00B3377E" w:rsidRPr="00791F0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ิจัย</w:t>
      </w:r>
      <w:r w:rsidR="005F675A" w:rsidRPr="00791F0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E85A61" w:rsidRPr="00791F0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ไม่ต้องกรอก)</w:t>
      </w:r>
    </w:p>
    <w:p w14:paraId="368D25EF" w14:textId="22539366" w:rsidR="00715359" w:rsidRPr="00791F0A" w:rsidRDefault="00715359" w:rsidP="00141826">
      <w:pPr>
        <w:tabs>
          <w:tab w:val="left" w:pos="0"/>
        </w:tabs>
        <w:spacing w:after="0" w:line="320" w:lineRule="exact"/>
        <w:rPr>
          <w:rFonts w:ascii="TH SarabunPSK" w:eastAsia="Cordia New" w:hAnsi="TH SarabunPSK" w:cs="TH SarabunPSK"/>
          <w:sz w:val="32"/>
          <w:szCs w:val="32"/>
          <w:cs/>
        </w:rPr>
      </w:pPr>
      <w:r w:rsidRPr="00791F0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791F0A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791F0A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791F0A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  <w:r w:rsidR="00C515EE" w:rsidRPr="00791F0A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</w:t>
      </w:r>
      <w:r w:rsidRPr="00791F0A">
        <w:rPr>
          <w:rFonts w:ascii="TH SarabunPSK" w:eastAsia="Cordia New" w:hAnsi="TH SarabunPSK" w:cs="TH SarabunPSK"/>
          <w:sz w:val="32"/>
          <w:szCs w:val="32"/>
          <w:cs/>
        </w:rPr>
        <w:t xml:space="preserve">.... </w:t>
      </w:r>
    </w:p>
    <w:p w14:paraId="433296A3" w14:textId="12B50D54" w:rsidR="009F1C7B" w:rsidRPr="00791F0A" w:rsidRDefault="00715359" w:rsidP="00141826">
      <w:pPr>
        <w:tabs>
          <w:tab w:val="left" w:pos="0"/>
        </w:tabs>
        <w:spacing w:after="0" w:line="320" w:lineRule="exact"/>
        <w:rPr>
          <w:rFonts w:ascii="TH SarabunPSK" w:eastAsia="Cordia New" w:hAnsi="TH SarabunPSK" w:cs="TH SarabunPSK"/>
          <w:sz w:val="32"/>
          <w:szCs w:val="32"/>
        </w:rPr>
      </w:pPr>
      <w:r w:rsidRPr="00791F0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791F0A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791F0A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="00C515EE" w:rsidRPr="00791F0A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  <w:r w:rsidR="00C515EE" w:rsidRPr="00791F0A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</w:t>
      </w:r>
      <w:r w:rsidR="00C515EE" w:rsidRPr="00791F0A">
        <w:rPr>
          <w:rFonts w:ascii="TH SarabunPSK" w:eastAsia="Cordia New" w:hAnsi="TH SarabunPSK" w:cs="TH SarabunPSK"/>
          <w:sz w:val="32"/>
          <w:szCs w:val="32"/>
          <w:cs/>
        </w:rPr>
        <w:t xml:space="preserve">.... </w:t>
      </w:r>
    </w:p>
    <w:p w14:paraId="7A48770F" w14:textId="1DEB8F4C" w:rsidR="00715359" w:rsidRPr="00791F0A" w:rsidRDefault="00715359" w:rsidP="00141826">
      <w:pPr>
        <w:shd w:val="clear" w:color="auto" w:fill="FFFFFF"/>
        <w:spacing w:before="120" w:after="0" w:line="320" w:lineRule="exact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791F0A">
        <w:rPr>
          <w:rFonts w:ascii="TH SarabunPSK" w:eastAsia="Cordia New" w:hAnsi="TH SarabunPSK" w:cs="TH SarabunPSK"/>
          <w:b/>
          <w:bCs/>
          <w:sz w:val="32"/>
          <w:szCs w:val="32"/>
        </w:rPr>
        <w:t>3.</w:t>
      </w:r>
      <w:r w:rsidRPr="00791F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791F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="00E85A61" w:rsidRPr="00791F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ไม่ต้องกรอก)</w:t>
      </w:r>
      <w:r w:rsidRPr="00791F0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</w:t>
      </w:r>
      <w:r w:rsidRPr="00791F0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 xml:space="preserve"> </w:t>
      </w:r>
      <w:r w:rsidR="00E85A61" w:rsidRPr="00791F0A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</w:p>
    <w:p w14:paraId="490C7E19" w14:textId="0A14C26E" w:rsidR="00FA6398" w:rsidRPr="00791F0A" w:rsidRDefault="00D00258" w:rsidP="00141826">
      <w:pPr>
        <w:numPr>
          <w:ilvl w:val="0"/>
          <w:numId w:val="2"/>
        </w:numPr>
        <w:shd w:val="clear" w:color="auto" w:fill="FFFFFF"/>
        <w:spacing w:after="0" w:line="320" w:lineRule="exact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791F0A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F1C7B" w:rsidRPr="00791F0A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="00FA6398" w:rsidRPr="00791F0A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FA6398" w:rsidRPr="00791F0A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FA6398" w:rsidRPr="00791F0A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35C3B427" w14:textId="7D10F93D" w:rsidR="00AB2C58" w:rsidRPr="00791F0A" w:rsidRDefault="00D00258" w:rsidP="00141826">
      <w:pPr>
        <w:numPr>
          <w:ilvl w:val="0"/>
          <w:numId w:val="2"/>
        </w:numPr>
        <w:shd w:val="clear" w:color="auto" w:fill="FFFFFF"/>
        <w:spacing w:after="0" w:line="320" w:lineRule="exact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791F0A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F1C7B" w:rsidRPr="00791F0A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="00FA6398" w:rsidRPr="00791F0A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FA6398" w:rsidRPr="00791F0A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FA6398" w:rsidRPr="00791F0A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="00FA6398" w:rsidRPr="00791F0A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FA6398" w:rsidRPr="00791F0A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B3377E" w:rsidRPr="00791F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</w:t>
      </w:r>
      <w:r w:rsidR="00326B52" w:rsidRPr="00791F0A">
        <w:rPr>
          <w:rFonts w:ascii="TH SarabunPSK" w:eastAsia="Times New Roman" w:hAnsi="TH SarabunPSK" w:cs="TH SarabunPSK" w:hint="cs"/>
          <w:sz w:val="32"/>
          <w:szCs w:val="32"/>
          <w:cs/>
        </w:rPr>
        <w:t>.............</w:t>
      </w:r>
    </w:p>
    <w:p w14:paraId="7354799F" w14:textId="60D39157" w:rsidR="00571566" w:rsidRPr="00791F0A" w:rsidRDefault="00326B52" w:rsidP="00141826">
      <w:pPr>
        <w:shd w:val="clear" w:color="auto" w:fill="FFFFFF"/>
        <w:spacing w:after="0" w:line="320" w:lineRule="exact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791F0A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</w:t>
      </w:r>
      <w:r w:rsidR="00AB2C58" w:rsidRPr="00791F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าท </w:t>
      </w:r>
      <w:r w:rsidR="00FA6398" w:rsidRPr="00791F0A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</w:t>
      </w:r>
      <w:r w:rsidR="007E1B84" w:rsidRPr="00791F0A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FA6398" w:rsidRPr="00791F0A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  <w:r w:rsidR="00FA6398" w:rsidRPr="00791F0A">
        <w:rPr>
          <w:rFonts w:ascii="TH SarabunPSK" w:eastAsia="Times New Roman" w:hAnsi="TH SarabunPSK" w:cs="TH SarabunPSK"/>
          <w:sz w:val="32"/>
          <w:szCs w:val="32"/>
          <w:cs/>
        </w:rPr>
        <w:t>ที่ ...............................</w:t>
      </w:r>
      <w:r w:rsidR="00FA6398" w:rsidRPr="00791F0A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</w:p>
    <w:p w14:paraId="4D70A54A" w14:textId="177C0599" w:rsidR="00715359" w:rsidRPr="00791F0A" w:rsidRDefault="00715359" w:rsidP="00141826">
      <w:pPr>
        <w:tabs>
          <w:tab w:val="left" w:pos="284"/>
        </w:tabs>
        <w:spacing w:before="120" w:after="0" w:line="320" w:lineRule="exact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91F0A">
        <w:rPr>
          <w:rFonts w:ascii="TH SarabunPSK" w:eastAsia="Cordia New" w:hAnsi="TH SarabunPSK" w:cs="TH SarabunPSK"/>
          <w:b/>
          <w:bCs/>
          <w:sz w:val="32"/>
          <w:szCs w:val="32"/>
          <w:cs/>
        </w:rPr>
        <w:t>4. งบประมาณของ</w:t>
      </w:r>
      <w:r w:rsidR="00B62410" w:rsidRPr="00791F0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</w:t>
      </w:r>
    </w:p>
    <w:p w14:paraId="7581E29E" w14:textId="7A908BAE" w:rsidR="00715359" w:rsidRDefault="00715359" w:rsidP="00141826">
      <w:pPr>
        <w:spacing w:after="0" w:line="320" w:lineRule="exac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91F0A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E85A61" w:rsidRPr="00791F0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91F0A">
        <w:rPr>
          <w:rFonts w:ascii="TH SarabunPSK" w:eastAsia="Cordia New" w:hAnsi="TH SarabunPSK" w:cs="TH SarabunPSK"/>
          <w:sz w:val="32"/>
          <w:szCs w:val="32"/>
          <w:cs/>
        </w:rPr>
        <w:t>งบประมาณตลอด</w:t>
      </w:r>
      <w:r w:rsidR="00D00258" w:rsidRPr="00791F0A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9F1C7B" w:rsidRPr="00791F0A">
        <w:rPr>
          <w:rFonts w:ascii="TH SarabunPSK" w:eastAsia="Cordia New" w:hAnsi="TH SarabunPSK" w:cs="TH SarabunPSK" w:hint="cs"/>
          <w:sz w:val="32"/>
          <w:szCs w:val="32"/>
          <w:cs/>
        </w:rPr>
        <w:t>วิจัย</w:t>
      </w:r>
      <w:r w:rsidRPr="00791F0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791F0A">
        <w:rPr>
          <w:rFonts w:ascii="TH SarabunPSK" w:eastAsia="Cordia New" w:hAnsi="TH SarabunPSK" w:cs="TH SarabunPSK"/>
          <w:spacing w:val="-4"/>
          <w:sz w:val="32"/>
          <w:szCs w:val="32"/>
          <w:cs/>
        </w:rPr>
        <w:t>โดยแยกเป็น งบบริหาร</w:t>
      </w:r>
      <w:r w:rsidR="00D00258" w:rsidRPr="00791F0A">
        <w:rPr>
          <w:rFonts w:ascii="TH SarabunPSK" w:eastAsia="Cordia New" w:hAnsi="TH SarabunPSK" w:cs="TH SarabunPSK"/>
          <w:spacing w:val="-4"/>
          <w:sz w:val="32"/>
          <w:szCs w:val="32"/>
          <w:cs/>
        </w:rPr>
        <w:t>โครงการ</w:t>
      </w:r>
      <w:r w:rsidRPr="00791F0A">
        <w:rPr>
          <w:rFonts w:ascii="TH SarabunPSK" w:eastAsia="Cordia New" w:hAnsi="TH SarabunPSK" w:cs="TH SarabunPSK"/>
          <w:spacing w:val="-4"/>
          <w:sz w:val="32"/>
          <w:szCs w:val="32"/>
          <w:cs/>
        </w:rPr>
        <w:t>วิจัย และโครงการวิจัย</w:t>
      </w:r>
      <w:r w:rsidR="009F1C7B" w:rsidRPr="00791F0A">
        <w:rPr>
          <w:rFonts w:ascii="TH SarabunPSK" w:eastAsia="Cordia New" w:hAnsi="TH SarabunPSK" w:cs="TH SarabunPSK" w:hint="cs"/>
          <w:sz w:val="32"/>
          <w:szCs w:val="32"/>
          <w:cs/>
        </w:rPr>
        <w:t>ย่อย</w:t>
      </w:r>
      <w:r w:rsidRPr="00791F0A">
        <w:rPr>
          <w:rFonts w:ascii="TH SarabunPSK" w:eastAsia="Cordia New" w:hAnsi="TH SarabunPSK" w:cs="TH SarabunPSK"/>
          <w:sz w:val="32"/>
          <w:szCs w:val="32"/>
          <w:cs/>
        </w:rPr>
        <w:t xml:space="preserve"> (กรณีของบประมาณเป็น</w:t>
      </w:r>
      <w:r w:rsidR="00D00258" w:rsidRPr="00791F0A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9A68B9" w:rsidRPr="00791F0A">
        <w:rPr>
          <w:rFonts w:ascii="TH SarabunPSK" w:eastAsia="Cordia New" w:hAnsi="TH SarabunPSK" w:cs="TH SarabunPSK" w:hint="cs"/>
          <w:sz w:val="32"/>
          <w:szCs w:val="32"/>
          <w:cs/>
        </w:rPr>
        <w:t>วิจัย</w:t>
      </w:r>
      <w:r w:rsidRPr="00791F0A">
        <w:rPr>
          <w:rFonts w:ascii="TH SarabunPSK" w:eastAsia="Cordia New" w:hAnsi="TH SarabunPSK" w:cs="TH SarabunPSK"/>
          <w:sz w:val="32"/>
          <w:szCs w:val="32"/>
          <w:cs/>
        </w:rPr>
        <w:t xml:space="preserve">ต่อเนื่อง ระยะเวลาดำเนินการวิจัยมากกว่า </w:t>
      </w:r>
      <w:r w:rsidRPr="00791F0A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791F0A">
        <w:rPr>
          <w:rFonts w:ascii="TH SarabunPSK" w:eastAsia="Cordia New" w:hAnsi="TH SarabunPSK" w:cs="TH SarabunPSK"/>
          <w:sz w:val="32"/>
          <w:szCs w:val="32"/>
          <w:cs/>
        </w:rPr>
        <w:t>ปี ให้แสดงงบประมาณตลอดแผนการดำเนินงานจำแนกรายปี)</w:t>
      </w:r>
    </w:p>
    <w:p w14:paraId="42E56B00" w14:textId="77777777" w:rsidR="00791F0A" w:rsidRPr="00791F0A" w:rsidRDefault="00791F0A" w:rsidP="00141826">
      <w:pPr>
        <w:spacing w:after="0" w:line="320" w:lineRule="exact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DC852F8" w14:textId="6E5995D0" w:rsidR="00715359" w:rsidRPr="00791F0A" w:rsidRDefault="00715359" w:rsidP="00141826">
      <w:pPr>
        <w:spacing w:before="120" w:after="0" w:line="320" w:lineRule="exact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91F0A">
        <w:rPr>
          <w:rFonts w:ascii="TH SarabunPSK" w:eastAsia="Cordia New" w:hAnsi="TH SarabunPSK" w:cs="TH SarabunPSK"/>
          <w:b/>
          <w:bCs/>
          <w:sz w:val="32"/>
          <w:szCs w:val="32"/>
          <w:cs/>
        </w:rPr>
        <w:t>5</w:t>
      </w:r>
      <w:r w:rsidRPr="00791F0A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3F415F" w:rsidRPr="00791F0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791F0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ายละเอียดของคณะผู้วิจัย </w:t>
      </w:r>
      <w:r w:rsidR="00B3377E" w:rsidRPr="00791F0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ใช้ฐานข้อมูลจากระบบ</w:t>
      </w:r>
      <w:r w:rsidR="00791F0A" w:rsidRPr="00791F0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3865C9" w:rsidRPr="00791F0A">
        <w:rPr>
          <w:rFonts w:ascii="TH SarabunPSK" w:eastAsia="Cordia New" w:hAnsi="TH SarabunPSK" w:cs="TH SarabunPSK"/>
          <w:b/>
          <w:bCs/>
          <w:sz w:val="32"/>
          <w:szCs w:val="32"/>
        </w:rPr>
        <w:t>NR</w:t>
      </w:r>
      <w:r w:rsidR="00791F0A" w:rsidRPr="00791F0A">
        <w:rPr>
          <w:rFonts w:ascii="TH SarabunPSK" w:eastAsia="Cordia New" w:hAnsi="TH SarabunPSK" w:cs="TH SarabunPSK"/>
          <w:b/>
          <w:bCs/>
          <w:sz w:val="32"/>
          <w:szCs w:val="32"/>
        </w:rPr>
        <w:t>II</w:t>
      </w:r>
      <w:r w:rsidR="003865C9" w:rsidRPr="00791F0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S) </w:t>
      </w:r>
      <w:r w:rsidRPr="00791F0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ระกอบด้วย </w:t>
      </w:r>
    </w:p>
    <w:p w14:paraId="7923AE63" w14:textId="77777777" w:rsidR="00715359" w:rsidRPr="00791F0A" w:rsidRDefault="00715359" w:rsidP="00141826">
      <w:pPr>
        <w:pStyle w:val="a3"/>
        <w:numPr>
          <w:ilvl w:val="0"/>
          <w:numId w:val="10"/>
        </w:numPr>
        <w:tabs>
          <w:tab w:val="left" w:pos="709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91F0A">
        <w:rPr>
          <w:rFonts w:ascii="TH SarabunPSK" w:hAnsi="TH SarabunPSK" w:cs="TH SarabunPSK"/>
          <w:sz w:val="32"/>
          <w:szCs w:val="32"/>
          <w:cs/>
          <w:lang w:bidi="th-TH"/>
        </w:rPr>
        <w:t>ชื่อ</w:t>
      </w:r>
      <w:r w:rsidRPr="00791F0A">
        <w:rPr>
          <w:rFonts w:ascii="TH SarabunPSK" w:hAnsi="TH SarabunPSK" w:cs="TH SarabunPSK"/>
          <w:sz w:val="32"/>
          <w:szCs w:val="32"/>
          <w:cs/>
        </w:rPr>
        <w:t>-</w:t>
      </w:r>
      <w:r w:rsidRPr="00791F0A">
        <w:rPr>
          <w:rFonts w:ascii="TH SarabunPSK" w:hAnsi="TH SarabunPSK" w:cs="TH SarabunPSK"/>
          <w:sz w:val="32"/>
          <w:szCs w:val="32"/>
          <w:cs/>
          <w:lang w:bidi="th-TH"/>
        </w:rPr>
        <w:t>สกุล</w:t>
      </w:r>
      <w:r w:rsidRPr="00791F0A">
        <w:rPr>
          <w:rFonts w:ascii="TH SarabunPSK" w:hAnsi="TH SarabunPSK" w:cs="TH SarabunPSK"/>
          <w:sz w:val="32"/>
          <w:szCs w:val="32"/>
        </w:rPr>
        <w:t xml:space="preserve"> </w:t>
      </w:r>
    </w:p>
    <w:p w14:paraId="1F019CCB" w14:textId="486AE731" w:rsidR="003F415F" w:rsidRPr="00791F0A" w:rsidRDefault="00715359" w:rsidP="00141826">
      <w:pPr>
        <w:pStyle w:val="a3"/>
        <w:numPr>
          <w:ilvl w:val="0"/>
          <w:numId w:val="10"/>
        </w:numPr>
        <w:tabs>
          <w:tab w:val="left" w:pos="709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91F0A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  <w:r w:rsidRPr="00791F0A">
        <w:rPr>
          <w:rFonts w:ascii="TH SarabunPSK" w:hAnsi="TH SarabunPSK" w:cs="TH SarabunPSK"/>
          <w:sz w:val="32"/>
          <w:szCs w:val="32"/>
        </w:rPr>
        <w:t xml:space="preserve"> </w:t>
      </w:r>
    </w:p>
    <w:p w14:paraId="48342A34" w14:textId="77777777" w:rsidR="003F415F" w:rsidRPr="00791F0A" w:rsidRDefault="003F415F" w:rsidP="00141826">
      <w:pPr>
        <w:pStyle w:val="a3"/>
        <w:tabs>
          <w:tab w:val="left" w:pos="709"/>
        </w:tabs>
        <w:spacing w:after="0" w:line="320" w:lineRule="exact"/>
        <w:ind w:left="1146"/>
        <w:jc w:val="thaiDistribute"/>
        <w:rPr>
          <w:rFonts w:ascii="TH SarabunPSK" w:hAnsi="TH SarabunPSK" w:cs="TH SarabunPSK"/>
          <w:sz w:val="12"/>
          <w:szCs w:val="12"/>
        </w:rPr>
      </w:pPr>
    </w:p>
    <w:p w14:paraId="587F8CA1" w14:textId="57BADAA2" w:rsidR="00715359" w:rsidRPr="00791F0A" w:rsidRDefault="00715359" w:rsidP="00141826">
      <w:pPr>
        <w:pStyle w:val="a3"/>
        <w:tabs>
          <w:tab w:val="left" w:pos="709"/>
        </w:tabs>
        <w:spacing w:before="120" w:after="0" w:line="32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91F0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6. </w:t>
      </w:r>
      <w:r w:rsidR="00305B87" w:rsidRPr="00791F0A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สรุป</w:t>
      </w:r>
      <w:r w:rsidRPr="00791F0A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ลักการและเหตุผล</w:t>
      </w:r>
      <w:r w:rsidRPr="00791F0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791F0A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791F0A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ระบุปัญหา</w:t>
      </w:r>
      <w:r w:rsidRPr="00791F0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791F0A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จำเป็น</w:t>
      </w:r>
      <w:r w:rsidRPr="00791F0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791F0A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ต้องการ</w:t>
      </w:r>
      <w:r w:rsidRPr="00791F0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) </w:t>
      </w:r>
    </w:p>
    <w:p w14:paraId="3042F3C7" w14:textId="7646BF94" w:rsidR="00715359" w:rsidRPr="00791F0A" w:rsidRDefault="00096879" w:rsidP="00141826">
      <w:pPr>
        <w:numPr>
          <w:ilvl w:val="0"/>
          <w:numId w:val="4"/>
        </w:numPr>
        <w:tabs>
          <w:tab w:val="left" w:pos="284"/>
          <w:tab w:val="left" w:pos="3119"/>
        </w:tabs>
        <w:spacing w:after="0" w:line="320" w:lineRule="exact"/>
        <w:ind w:left="1139" w:hanging="357"/>
        <w:contextualSpacing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791F0A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และแนวคิดการวิจัย</w:t>
      </w:r>
      <w:r w:rsidRPr="00791F0A">
        <w:rPr>
          <w:rFonts w:ascii="TH SarabunPSK" w:hAnsi="TH SarabunPSK" w:cs="TH SarabunPSK"/>
          <w:sz w:val="32"/>
          <w:szCs w:val="32"/>
          <w:lang w:bidi="en-US"/>
        </w:rPr>
        <w:t xml:space="preserve"> </w:t>
      </w:r>
      <w:r w:rsidRPr="00791F0A">
        <w:rPr>
          <w:rFonts w:ascii="TH SarabunPSK" w:hAnsi="TH SarabunPSK" w:cs="TH SarabunPSK" w:hint="cs"/>
          <w:sz w:val="32"/>
          <w:szCs w:val="32"/>
          <w:cs/>
        </w:rPr>
        <w:t xml:space="preserve">(ให้ระบุถึงความสำคัญและความจำเป็นที่ต้องมีการดำเนินการวิจัย </w:t>
      </w:r>
      <w:r w:rsidR="00791F0A">
        <w:rPr>
          <w:rFonts w:ascii="TH SarabunPSK" w:hAnsi="TH SarabunPSK" w:cs="TH SarabunPSK"/>
          <w:sz w:val="32"/>
          <w:szCs w:val="32"/>
          <w:cs/>
        </w:rPr>
        <w:br/>
      </w:r>
      <w:r w:rsidRPr="00791F0A">
        <w:rPr>
          <w:rFonts w:ascii="TH SarabunPSK" w:hAnsi="TH SarabunPSK" w:cs="TH SarabunPSK" w:hint="cs"/>
          <w:sz w:val="32"/>
          <w:szCs w:val="32"/>
          <w:cs/>
        </w:rPr>
        <w:t>โดยแสดงถึงปัญหา รวมทั้งข้อเท็จจริงที่เกิดขึ้นและผลกระทบที่อาจเกิดขึ้นได้)</w:t>
      </w:r>
    </w:p>
    <w:p w14:paraId="15030E5C" w14:textId="66FCCE46" w:rsidR="00A03755" w:rsidRPr="00791F0A" w:rsidRDefault="004863A3" w:rsidP="00141826">
      <w:pPr>
        <w:numPr>
          <w:ilvl w:val="0"/>
          <w:numId w:val="4"/>
        </w:numPr>
        <w:tabs>
          <w:tab w:val="left" w:pos="284"/>
          <w:tab w:val="left" w:pos="3119"/>
        </w:tabs>
        <w:spacing w:after="0" w:line="320" w:lineRule="exact"/>
        <w:ind w:left="1139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791F0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วิจัย</w:t>
      </w:r>
      <w:r w:rsidRPr="00791F0A">
        <w:rPr>
          <w:rFonts w:ascii="TH SarabunPSK" w:hAnsi="TH SarabunPSK" w:cs="TH SarabunPSK" w:hint="cs"/>
          <w:sz w:val="32"/>
          <w:szCs w:val="32"/>
          <w:cs/>
        </w:rPr>
        <w:t xml:space="preserve"> (ให้ระบุเป้าหมายที่ต้องการให้เกิดขึ้นเมื่อได้ดำเนินการวิจัยจนเสร็จสิ้น โดยควรมีความสอดคล้องกับที่มาและแนวคิดการวิจัย)</w:t>
      </w:r>
    </w:p>
    <w:p w14:paraId="0B82495F" w14:textId="23BE81FD" w:rsidR="004863A3" w:rsidRPr="00791F0A" w:rsidRDefault="004863A3" w:rsidP="00141826">
      <w:pPr>
        <w:numPr>
          <w:ilvl w:val="0"/>
          <w:numId w:val="4"/>
        </w:numPr>
        <w:tabs>
          <w:tab w:val="left" w:pos="284"/>
          <w:tab w:val="left" w:pos="3119"/>
        </w:tabs>
        <w:spacing w:after="0" w:line="320" w:lineRule="exact"/>
        <w:ind w:left="1139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791F0A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บทวนวรรณกรรมที่เกี่ยวข้อง</w:t>
      </w:r>
      <w:r w:rsidRPr="00791F0A">
        <w:rPr>
          <w:rFonts w:ascii="TH SarabunPSK" w:hAnsi="TH SarabunPSK" w:cs="TH SarabunPSK" w:hint="cs"/>
          <w:sz w:val="32"/>
          <w:szCs w:val="32"/>
          <w:cs/>
        </w:rPr>
        <w:t xml:space="preserve"> (โดยระบุทฤษฎีและงานทางวิชาการที่ผ่านมาและต้องมีความสอดคล้องและเกี่ยวข้องกับงานวิจัย  เพื่อที่จะนำมาใช้ในการดำเนินการวิจัยครั้งนี้)</w:t>
      </w:r>
    </w:p>
    <w:p w14:paraId="138ED35E" w14:textId="7C87510D" w:rsidR="00715359" w:rsidRPr="00791F0A" w:rsidRDefault="00715359" w:rsidP="00141826">
      <w:pPr>
        <w:numPr>
          <w:ilvl w:val="0"/>
          <w:numId w:val="4"/>
        </w:numPr>
        <w:tabs>
          <w:tab w:val="left" w:pos="284"/>
          <w:tab w:val="left" w:pos="3119"/>
        </w:tabs>
        <w:spacing w:after="0" w:line="320" w:lineRule="exact"/>
        <w:ind w:left="1139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791F0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นวทาง</w:t>
      </w:r>
      <w:r w:rsidR="00B3377E" w:rsidRPr="00791F0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ำเนิน</w:t>
      </w:r>
      <w:r w:rsidRPr="00791F0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</w:t>
      </w:r>
      <w:r w:rsidR="004863A3" w:rsidRPr="00791F0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863A3" w:rsidRPr="00791F0A">
        <w:rPr>
          <w:rFonts w:ascii="TH SarabunPSK" w:hAnsi="TH SarabunPSK" w:cs="TH SarabunPSK" w:hint="cs"/>
          <w:sz w:val="32"/>
          <w:szCs w:val="32"/>
          <w:cs/>
        </w:rPr>
        <w:t xml:space="preserve">(โดยระบุวิธีการวิจัย </w:t>
      </w:r>
      <w:r w:rsidR="004863A3" w:rsidRPr="00791F0A">
        <w:rPr>
          <w:rFonts w:ascii="TH SarabunPSK" w:hAnsi="TH SarabunPSK" w:cs="TH SarabunPSK"/>
          <w:sz w:val="32"/>
          <w:szCs w:val="32"/>
        </w:rPr>
        <w:t xml:space="preserve">(Methodology) </w:t>
      </w:r>
      <w:r w:rsidR="004863A3" w:rsidRPr="00791F0A">
        <w:rPr>
          <w:rFonts w:ascii="TH SarabunPSK" w:hAnsi="TH SarabunPSK" w:cs="TH SarabunPSK" w:hint="cs"/>
          <w:sz w:val="32"/>
          <w:szCs w:val="32"/>
          <w:cs/>
        </w:rPr>
        <w:t>การทดลอง/เครื่องมือที่ใช้ในการวิจัย การวิเคราะห์ข้อมูล/การตรวจสอบ)</w:t>
      </w:r>
    </w:p>
    <w:p w14:paraId="694F67DB" w14:textId="77777777" w:rsidR="00BE5DA9" w:rsidRPr="00791F0A" w:rsidRDefault="00715359" w:rsidP="00141826">
      <w:pPr>
        <w:numPr>
          <w:ilvl w:val="0"/>
          <w:numId w:val="4"/>
        </w:numPr>
        <w:tabs>
          <w:tab w:val="left" w:pos="284"/>
          <w:tab w:val="left" w:pos="3119"/>
        </w:tabs>
        <w:spacing w:after="0" w:line="320" w:lineRule="exact"/>
        <w:ind w:left="1139" w:hanging="357"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791F0A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A35BA3" w:rsidRPr="00791F0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สามารถวัดได้</w:t>
      </w:r>
      <w:r w:rsidR="00B3377E" w:rsidRPr="00791F0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ระยะเวล</w:t>
      </w:r>
      <w:r w:rsidR="007B1F41" w:rsidRPr="00791F0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า</w:t>
      </w:r>
      <w:r w:rsidR="00B3377E" w:rsidRPr="00791F0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จะเกิดผล</w:t>
      </w:r>
      <w:r w:rsidRPr="00791F0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</w:p>
    <w:p w14:paraId="26502AEE" w14:textId="77777777" w:rsidR="00326B52" w:rsidRPr="00791F0A" w:rsidRDefault="00326B52" w:rsidP="00141826">
      <w:pPr>
        <w:tabs>
          <w:tab w:val="left" w:pos="284"/>
          <w:tab w:val="left" w:pos="3119"/>
        </w:tabs>
        <w:spacing w:after="0" w:line="320" w:lineRule="exact"/>
        <w:contextualSpacing/>
        <w:rPr>
          <w:rFonts w:ascii="TH SarabunPSK" w:eastAsia="Calibri" w:hAnsi="TH SarabunPSK" w:cs="TH SarabunPSK"/>
          <w:sz w:val="12"/>
          <w:szCs w:val="12"/>
        </w:rPr>
      </w:pPr>
    </w:p>
    <w:p w14:paraId="77612D02" w14:textId="4FEB3303" w:rsidR="004863A3" w:rsidRPr="00791F0A" w:rsidRDefault="00326B52" w:rsidP="00141826">
      <w:pPr>
        <w:tabs>
          <w:tab w:val="left" w:pos="284"/>
          <w:tab w:val="left" w:pos="3119"/>
        </w:tabs>
        <w:spacing w:after="0" w:line="320" w:lineRule="exact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91F0A">
        <w:rPr>
          <w:rFonts w:ascii="TH SarabunPSK" w:eastAsia="Calibri" w:hAnsi="TH SarabunPSK" w:cs="TH SarabunPSK"/>
          <w:b/>
          <w:bCs/>
          <w:sz w:val="32"/>
          <w:szCs w:val="32"/>
        </w:rPr>
        <w:t>7.</w:t>
      </w:r>
      <w:r w:rsidR="00791F0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05B87" w:rsidRPr="00791F0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รอบการวิจัย</w:t>
      </w:r>
      <w:r w:rsidR="00791F0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A68B9" w:rsidRPr="00791F0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กรอบและ</w:t>
      </w:r>
      <w:r w:rsidR="009A68B9" w:rsidRPr="00791F0A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กลยุทธ์ของโครงการวิจัย</w:t>
      </w:r>
      <w:r w:rsidR="009A68B9" w:rsidRPr="00791F0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9A68B9" w:rsidRPr="00791F0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ระบุวิธีการดำเนินงานของโครงการวิจัย </w:t>
      </w:r>
      <w:r w:rsidR="00791F0A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br/>
      </w:r>
      <w:r w:rsidR="009A68B9" w:rsidRPr="00791F0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โดยเชื่อมโยงขั้นตอนการทำการวิจัยระหว่างโครงการวิจัยย่อยภายใต้ชุดโครงการวิจัยอย่างสมบูรณ์ถูกต้อง </w:t>
      </w:r>
      <w:r w:rsidR="003F415F" w:rsidRPr="00791F0A">
        <w:rPr>
          <w:rFonts w:ascii="TH SarabunPSK" w:eastAsia="SimSun" w:hAnsi="TH SarabunPSK" w:cs="TH SarabunPSK"/>
          <w:sz w:val="32"/>
          <w:szCs w:val="32"/>
          <w:cs/>
          <w:lang w:eastAsia="zh-CN"/>
        </w:rPr>
        <w:br/>
      </w:r>
      <w:r w:rsidR="009A68B9" w:rsidRPr="00791F0A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ชัดเจนถึงการมีเป้าหมายและวัตถุประสงค์หลักเดียวกันเพื่อนำไปสู่ผลสำเร็จของโครงการวิจัยนี้อย่างเป็นรูปธรรม</w:t>
      </w:r>
      <w:r w:rsidR="009A68B9" w:rsidRPr="00791F0A">
        <w:rPr>
          <w:rFonts w:ascii="TH SarabunPSK" w:eastAsia="Cordia New" w:hAnsi="TH SarabunPSK" w:cs="TH SarabunPSK"/>
          <w:sz w:val="32"/>
          <w:szCs w:val="32"/>
        </w:rPr>
        <w:t>)</w:t>
      </w:r>
    </w:p>
    <w:p w14:paraId="26282275" w14:textId="77777777" w:rsidR="004863A3" w:rsidRPr="00791F0A" w:rsidRDefault="004863A3" w:rsidP="00141826">
      <w:pPr>
        <w:tabs>
          <w:tab w:val="left" w:pos="284"/>
          <w:tab w:val="left" w:pos="3119"/>
        </w:tabs>
        <w:spacing w:after="0" w:line="320" w:lineRule="exact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0FF91D2" w14:textId="77A51F48" w:rsidR="004863A3" w:rsidRDefault="004863A3" w:rsidP="00141826">
      <w:pPr>
        <w:tabs>
          <w:tab w:val="left" w:pos="284"/>
          <w:tab w:val="left" w:pos="3119"/>
        </w:tabs>
        <w:spacing w:before="120" w:after="0" w:line="320" w:lineRule="exact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91F0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8. </w:t>
      </w:r>
      <w:r w:rsidRPr="00791F0A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ดำเนินการวิจัย</w:t>
      </w:r>
      <w:r w:rsidRPr="00791F0A">
        <w:rPr>
          <w:rFonts w:ascii="TH SarabunPSK" w:hAnsi="TH SarabunPSK" w:cs="TH SarabunPSK"/>
          <w:sz w:val="32"/>
          <w:szCs w:val="32"/>
          <w:cs/>
        </w:rPr>
        <w:t xml:space="preserve"> (โดยแสดงรายละเอียดขอบเขตการดำเนินงานที่ครอบคลุมการดำเนินงานการวิจัย และการนำองค์ความรู้/เทคโนโลยี/นวัตกรรมไปสู่พื้นที่เป้าหมาย)</w:t>
      </w:r>
    </w:p>
    <w:p w14:paraId="0D10E504" w14:textId="77777777" w:rsidR="00791F0A" w:rsidRPr="00791F0A" w:rsidRDefault="00791F0A" w:rsidP="00141826">
      <w:pPr>
        <w:tabs>
          <w:tab w:val="left" w:pos="284"/>
          <w:tab w:val="left" w:pos="3119"/>
        </w:tabs>
        <w:spacing w:after="0" w:line="320" w:lineRule="exact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7F0B7807" w14:textId="188225FD" w:rsidR="0005035A" w:rsidRPr="00791F0A" w:rsidRDefault="00592A60" w:rsidP="00141826">
      <w:pPr>
        <w:tabs>
          <w:tab w:val="left" w:pos="284"/>
          <w:tab w:val="left" w:pos="3119"/>
        </w:tabs>
        <w:spacing w:after="120" w:line="320" w:lineRule="exac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91F0A">
        <w:rPr>
          <w:rFonts w:ascii="TH SarabunPSK" w:eastAsia="Cordia New" w:hAnsi="TH SarabunPSK" w:cs="TH SarabunPSK"/>
          <w:b/>
          <w:bCs/>
          <w:sz w:val="32"/>
          <w:szCs w:val="32"/>
        </w:rPr>
        <w:t>9</w:t>
      </w:r>
      <w:r w:rsidR="0005035A" w:rsidRPr="00791F0A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05035A" w:rsidRPr="00791F0A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05035A" w:rsidRPr="00791F0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งานร่วมดำเนินการ/ภาคเอกชนหรือชุมชนที่ร่วมลงทุนหรือดำเนินการ</w:t>
      </w:r>
      <w:r w:rsidRPr="00791F0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791F0A">
        <w:rPr>
          <w:rFonts w:ascii="TH SarabunPSK" w:eastAsia="Cordia New" w:hAnsi="TH SarabunPSK" w:cs="TH SarabunPSK" w:hint="cs"/>
          <w:sz w:val="32"/>
          <w:szCs w:val="32"/>
          <w:cs/>
        </w:rPr>
        <w:t>(ให้ระบุสถาบันการศึกษา/</w:t>
      </w:r>
      <w:r w:rsidRPr="00791F0A">
        <w:rPr>
          <w:rFonts w:ascii="TH SarabunPSK" w:eastAsia="Cordia New" w:hAnsi="TH SarabunPSK" w:cs="TH SarabunPSK"/>
          <w:sz w:val="32"/>
          <w:szCs w:val="32"/>
          <w:cs/>
        </w:rPr>
        <w:t>ภาคเอกชน</w:t>
      </w:r>
      <w:r w:rsidRPr="00791F0A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Pr="00791F0A">
        <w:rPr>
          <w:rFonts w:ascii="TH SarabunPSK" w:eastAsia="Cordia New" w:hAnsi="TH SarabunPSK" w:cs="TH SarabunPSK"/>
          <w:sz w:val="32"/>
          <w:szCs w:val="32"/>
          <w:cs/>
        </w:rPr>
        <w:t>ชุมชนที่ร่วมดำเนินการ</w:t>
      </w:r>
      <w:r w:rsidRPr="00791F0A">
        <w:rPr>
          <w:rFonts w:ascii="TH SarabunPSK" w:eastAsia="Cordia New" w:hAnsi="TH SarabunPSK" w:cs="TH SarabunPSK" w:hint="cs"/>
          <w:sz w:val="32"/>
          <w:szCs w:val="32"/>
          <w:cs/>
        </w:rPr>
        <w:t>วิจัย/ร่วมลงทุน)</w:t>
      </w: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819"/>
        <w:gridCol w:w="1433"/>
        <w:gridCol w:w="1854"/>
        <w:gridCol w:w="1843"/>
        <w:gridCol w:w="1701"/>
        <w:gridCol w:w="1559"/>
      </w:tblGrid>
      <w:tr w:rsidR="00791F0A" w:rsidRPr="00791F0A" w14:paraId="7B6411CD" w14:textId="77777777" w:rsidTr="002307F8">
        <w:tc>
          <w:tcPr>
            <w:tcW w:w="819" w:type="dxa"/>
            <w:vAlign w:val="center"/>
          </w:tcPr>
          <w:p w14:paraId="76089203" w14:textId="77777777" w:rsidR="0005035A" w:rsidRPr="00791F0A" w:rsidRDefault="0005035A" w:rsidP="00141826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91F0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3" w:type="dxa"/>
            <w:vAlign w:val="center"/>
          </w:tcPr>
          <w:p w14:paraId="41D66577" w14:textId="77777777" w:rsidR="0005035A" w:rsidRPr="00791F0A" w:rsidRDefault="0005035A" w:rsidP="00141826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91F0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854" w:type="dxa"/>
            <w:vAlign w:val="center"/>
          </w:tcPr>
          <w:p w14:paraId="58FF611E" w14:textId="77777777" w:rsidR="0005035A" w:rsidRPr="00791F0A" w:rsidRDefault="0005035A" w:rsidP="00141826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91F0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843" w:type="dxa"/>
            <w:vAlign w:val="center"/>
          </w:tcPr>
          <w:p w14:paraId="583DA266" w14:textId="77777777" w:rsidR="0005035A" w:rsidRPr="00791F0A" w:rsidRDefault="0005035A" w:rsidP="00141826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91F0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701" w:type="dxa"/>
            <w:vAlign w:val="center"/>
          </w:tcPr>
          <w:p w14:paraId="4F8C0F7A" w14:textId="77777777" w:rsidR="0005035A" w:rsidRPr="00791F0A" w:rsidRDefault="0005035A" w:rsidP="00141826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91F0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4B3A8ECA" w14:textId="77777777" w:rsidR="0005035A" w:rsidRPr="00791F0A" w:rsidRDefault="0005035A" w:rsidP="00141826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791F0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91F0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791F0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91F0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791F0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791F0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91F0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14:paraId="2084C290" w14:textId="77777777" w:rsidR="0005035A" w:rsidRPr="00791F0A" w:rsidRDefault="0005035A" w:rsidP="00141826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91F0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028C65C" w14:textId="77777777" w:rsidR="0005035A" w:rsidRPr="00791F0A" w:rsidRDefault="0005035A" w:rsidP="00141826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791F0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91F0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791F0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91F0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791F0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91F0A" w:rsidRPr="00791F0A" w14:paraId="058E7A39" w14:textId="77777777" w:rsidTr="002307F8">
        <w:tc>
          <w:tcPr>
            <w:tcW w:w="819" w:type="dxa"/>
          </w:tcPr>
          <w:p w14:paraId="490BF0EA" w14:textId="77777777" w:rsidR="0005035A" w:rsidRPr="00791F0A" w:rsidRDefault="0005035A" w:rsidP="00141826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91F0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3" w:type="dxa"/>
          </w:tcPr>
          <w:p w14:paraId="6A261C31" w14:textId="77777777" w:rsidR="0005035A" w:rsidRPr="00791F0A" w:rsidRDefault="0005035A" w:rsidP="00141826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54" w:type="dxa"/>
          </w:tcPr>
          <w:p w14:paraId="5314862D" w14:textId="77777777" w:rsidR="0005035A" w:rsidRPr="00791F0A" w:rsidRDefault="0005035A" w:rsidP="00141826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56C4849" w14:textId="77777777" w:rsidR="0005035A" w:rsidRPr="00791F0A" w:rsidRDefault="0005035A" w:rsidP="00141826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61DED7D" w14:textId="77777777" w:rsidR="0005035A" w:rsidRPr="00791F0A" w:rsidRDefault="0005035A" w:rsidP="00141826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52CAD80" w14:textId="77777777" w:rsidR="0005035A" w:rsidRPr="00791F0A" w:rsidRDefault="0005035A" w:rsidP="00141826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91F0A" w:rsidRPr="00791F0A" w14:paraId="435EE8F9" w14:textId="77777777" w:rsidTr="002307F8">
        <w:tc>
          <w:tcPr>
            <w:tcW w:w="819" w:type="dxa"/>
          </w:tcPr>
          <w:p w14:paraId="45F380D3" w14:textId="77777777" w:rsidR="0005035A" w:rsidRPr="00791F0A" w:rsidRDefault="0005035A" w:rsidP="00141826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91F0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3" w:type="dxa"/>
          </w:tcPr>
          <w:p w14:paraId="29A1E742" w14:textId="77777777" w:rsidR="0005035A" w:rsidRPr="00791F0A" w:rsidRDefault="0005035A" w:rsidP="00141826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54" w:type="dxa"/>
          </w:tcPr>
          <w:p w14:paraId="4331A931" w14:textId="77777777" w:rsidR="0005035A" w:rsidRPr="00791F0A" w:rsidRDefault="0005035A" w:rsidP="00141826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3348AF3" w14:textId="77777777" w:rsidR="0005035A" w:rsidRPr="00791F0A" w:rsidRDefault="0005035A" w:rsidP="00141826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1C3776C" w14:textId="77777777" w:rsidR="0005035A" w:rsidRPr="00791F0A" w:rsidRDefault="0005035A" w:rsidP="00141826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2C960B1" w14:textId="77777777" w:rsidR="0005035A" w:rsidRPr="00791F0A" w:rsidRDefault="0005035A" w:rsidP="00141826">
            <w:pPr>
              <w:spacing w:line="320" w:lineRule="exact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46B6C700" w14:textId="7D2E4A66" w:rsidR="00715359" w:rsidRPr="00791F0A" w:rsidRDefault="00592A60" w:rsidP="00141826">
      <w:pPr>
        <w:tabs>
          <w:tab w:val="left" w:pos="284"/>
          <w:tab w:val="left" w:pos="3119"/>
        </w:tabs>
        <w:spacing w:before="120" w:after="0" w:line="320" w:lineRule="exact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791F0A">
        <w:rPr>
          <w:rFonts w:ascii="TH SarabunPSK" w:eastAsia="Cordia New" w:hAnsi="TH SarabunPSK" w:cs="TH SarabunPSK"/>
          <w:b/>
          <w:bCs/>
          <w:sz w:val="32"/>
          <w:szCs w:val="32"/>
        </w:rPr>
        <w:t>10</w:t>
      </w:r>
      <w:r w:rsidR="00715359" w:rsidRPr="00791F0A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Pr="00791F0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9F1C7B" w:rsidRPr="00791F0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ผน</w:t>
      </w:r>
      <w:r w:rsidR="00715359" w:rsidRPr="00791F0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ดำเนินงานวิจัย</w:t>
      </w:r>
      <w:r w:rsidRPr="00791F0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791F0A">
        <w:rPr>
          <w:rFonts w:ascii="TH SarabunPSK" w:eastAsia="Cordia New" w:hAnsi="TH SarabunPSK" w:cs="TH SarabunPSK" w:hint="cs"/>
          <w:sz w:val="32"/>
          <w:szCs w:val="32"/>
          <w:cs/>
        </w:rPr>
        <w:t>(ให้ระบุขั้นตอน/กิจกรรมที่เกิดขึ้นในการดำเนินการวิจัย พร้อมทั้งช่วงเวลาของการดำเนินการวิจัย)</w:t>
      </w:r>
      <w:r w:rsidR="00715359" w:rsidRPr="00791F0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6CFD3339" w14:textId="77777777" w:rsidR="00715359" w:rsidRPr="00791F0A" w:rsidRDefault="00715359" w:rsidP="00141826">
      <w:pPr>
        <w:numPr>
          <w:ilvl w:val="0"/>
          <w:numId w:val="5"/>
        </w:numPr>
        <w:tabs>
          <w:tab w:val="left" w:pos="284"/>
          <w:tab w:val="left" w:pos="1134"/>
          <w:tab w:val="left" w:pos="3119"/>
        </w:tabs>
        <w:spacing w:after="120" w:line="320" w:lineRule="exact"/>
        <w:ind w:firstLine="131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791F0A">
        <w:rPr>
          <w:rFonts w:ascii="TH SarabunPSK" w:eastAsia="Calibri" w:hAnsi="TH SarabunPSK" w:cs="TH SarabunPSK"/>
          <w:sz w:val="32"/>
          <w:szCs w:val="32"/>
          <w:cs/>
        </w:rPr>
        <w:t>รูปแบบ/วิธีการวิจัย</w:t>
      </w:r>
    </w:p>
    <w:p w14:paraId="30B4C281" w14:textId="02FF2752" w:rsidR="003F415F" w:rsidRPr="00791F0A" w:rsidRDefault="00715359" w:rsidP="00141826">
      <w:pPr>
        <w:numPr>
          <w:ilvl w:val="0"/>
          <w:numId w:val="5"/>
        </w:numPr>
        <w:tabs>
          <w:tab w:val="left" w:pos="284"/>
          <w:tab w:val="left" w:pos="1134"/>
          <w:tab w:val="left" w:pos="3119"/>
        </w:tabs>
        <w:spacing w:after="120" w:line="320" w:lineRule="exact"/>
        <w:ind w:firstLine="131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791F0A">
        <w:rPr>
          <w:rFonts w:ascii="TH SarabunPSK" w:eastAsia="Calibri" w:hAnsi="TH SarabunPSK" w:cs="TH SarabunPSK"/>
          <w:sz w:val="32"/>
          <w:szCs w:val="32"/>
          <w:cs/>
        </w:rPr>
        <w:t>สถานที่ทำวิจัย</w:t>
      </w:r>
    </w:p>
    <w:p w14:paraId="6A2E97B6" w14:textId="3194E5FA" w:rsidR="00AF2523" w:rsidRPr="00791F0A" w:rsidRDefault="00685B95" w:rsidP="00141826">
      <w:pPr>
        <w:numPr>
          <w:ilvl w:val="0"/>
          <w:numId w:val="5"/>
        </w:numPr>
        <w:tabs>
          <w:tab w:val="left" w:pos="284"/>
          <w:tab w:val="left" w:pos="1134"/>
          <w:tab w:val="left" w:pos="3119"/>
        </w:tabs>
        <w:spacing w:after="120" w:line="320" w:lineRule="exact"/>
        <w:ind w:firstLine="130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791F0A">
        <w:rPr>
          <w:rFonts w:ascii="TH SarabunPSK" w:eastAsia="Calibri" w:hAnsi="TH SarabunPSK" w:cs="TH SarabunPSK" w:hint="cs"/>
          <w:sz w:val="32"/>
          <w:szCs w:val="32"/>
          <w:cs/>
        </w:rPr>
        <w:t>เป้าหมายของโครงการ</w:t>
      </w:r>
    </w:p>
    <w:p w14:paraId="38477572" w14:textId="77777777" w:rsidR="00AF2523" w:rsidRPr="00791F0A" w:rsidRDefault="00AF2523" w:rsidP="00141826">
      <w:pPr>
        <w:tabs>
          <w:tab w:val="left" w:pos="284"/>
          <w:tab w:val="left" w:pos="1134"/>
          <w:tab w:val="left" w:pos="3119"/>
        </w:tabs>
        <w:spacing w:after="120" w:line="320" w:lineRule="exact"/>
        <w:ind w:left="850"/>
        <w:contextualSpacing/>
        <w:rPr>
          <w:rFonts w:ascii="TH SarabunPSK" w:eastAsia="Calibri" w:hAnsi="TH SarabunPSK" w:cs="TH SarabunPSK"/>
          <w:sz w:val="12"/>
          <w:szCs w:val="12"/>
          <w:lang w:bidi="en-US"/>
        </w:rPr>
      </w:pPr>
    </w:p>
    <w:p w14:paraId="28BFAE73" w14:textId="19F525B1" w:rsidR="00AF2523" w:rsidRPr="00791F0A" w:rsidRDefault="00AF2523" w:rsidP="00141826">
      <w:pPr>
        <w:tabs>
          <w:tab w:val="left" w:pos="284"/>
          <w:tab w:val="left" w:pos="3119"/>
        </w:tabs>
        <w:spacing w:before="120" w:after="120" w:line="320" w:lineRule="exact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791F0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1</w:t>
      </w:r>
      <w:r w:rsidR="00592A60" w:rsidRPr="00791F0A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791F0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</w:t>
      </w:r>
      <w:r w:rsidR="006F48CC" w:rsidRPr="00791F0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B9002F" w:rsidRPr="00791F0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ผลผลิต ผลลัพธ์ และผลกระทบ </w:t>
      </w:r>
      <w:r w:rsidR="00B9002F" w:rsidRPr="00791F0A">
        <w:rPr>
          <w:rFonts w:ascii="TH SarabunPSK" w:eastAsia="Cordia New" w:hAnsi="TH SarabunPSK" w:cs="TH SarabunPSK"/>
          <w:i/>
          <w:iCs/>
          <w:sz w:val="32"/>
          <w:szCs w:val="32"/>
          <w:cs/>
        </w:rPr>
        <w:t>(ระบุผลผลิตและผลลัพธ์ ที่เป็นรูปธรรมที่สามารถประยุกต์เพื่อนำไปใช้ประโยชน์ได้ ทั้งนี้ ต้องระบุตัวชี้วัดที่แสดงถึงการบรรลุเป้าหมายในระดับผลผลิตและผลลัพธ์ (เชิงปริมาณ คุณภาพ เวลา ต้นทุน)</w:t>
      </w:r>
    </w:p>
    <w:p w14:paraId="5F8673E6" w14:textId="3AC448FB" w:rsidR="00654215" w:rsidRPr="00791F0A" w:rsidRDefault="00654215" w:rsidP="00141826">
      <w:pPr>
        <w:pStyle w:val="a3"/>
        <w:numPr>
          <w:ilvl w:val="0"/>
          <w:numId w:val="27"/>
        </w:numPr>
        <w:tabs>
          <w:tab w:val="left" w:pos="284"/>
          <w:tab w:val="left" w:pos="3119"/>
        </w:tabs>
        <w:spacing w:before="120" w:after="120" w:line="320" w:lineRule="exact"/>
        <w:ind w:hanging="157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791F0A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791F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ผลิตที่ได้จาก</w:t>
      </w:r>
      <w:r w:rsidRPr="00791F0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วิจัย</w:t>
      </w:r>
      <w:r w:rsidRPr="00791F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1F0A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Pr="00791F0A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ระบุผลผลิตที่จะส่งมอบตามระยะเวลา</w:t>
      </w:r>
      <w:r w:rsidRPr="00791F0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791F0A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โดยแบ่งเป็นช่วงเวลา</w:t>
      </w:r>
      <w:r w:rsidRPr="00791F0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791F0A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เช่น</w:t>
      </w:r>
      <w:r w:rsidRPr="00791F0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791F0A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ผลผลิตระยะเวลา</w:t>
      </w:r>
      <w:r w:rsidRPr="00791F0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3 </w:t>
      </w:r>
      <w:r w:rsidRPr="00791F0A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เดือน</w:t>
      </w:r>
      <w:r w:rsidRPr="00791F0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6 </w:t>
      </w:r>
      <w:r w:rsidRPr="00791F0A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เดือน</w:t>
      </w:r>
      <w:r w:rsidRPr="00791F0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791F0A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Pr="00791F0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12 </w:t>
      </w:r>
      <w:r w:rsidRPr="00791F0A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เดือน</w:t>
      </w:r>
      <w:r w:rsidRPr="00791F0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791F0A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เป็นต้น</w:t>
      </w:r>
      <w:r w:rsidRPr="00791F0A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1730A9F7" w14:textId="1182CAE7" w:rsidR="00654215" w:rsidRPr="00791F0A" w:rsidRDefault="00654215" w:rsidP="00141826">
      <w:pPr>
        <w:pStyle w:val="a3"/>
        <w:numPr>
          <w:ilvl w:val="0"/>
          <w:numId w:val="27"/>
        </w:numPr>
        <w:tabs>
          <w:tab w:val="left" w:pos="284"/>
          <w:tab w:val="left" w:pos="3119"/>
        </w:tabs>
        <w:spacing w:before="120" w:after="120" w:line="320" w:lineRule="exact"/>
        <w:ind w:hanging="157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91F0A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791F0A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ลัพธ์ที่คาดว่าจะเกิดขึ้นโดยตรงจากผลผลิตของการวิจัย</w:t>
      </w:r>
    </w:p>
    <w:p w14:paraId="61AEB2A5" w14:textId="6AD7E4BD" w:rsidR="00654215" w:rsidRPr="00791F0A" w:rsidRDefault="00E33382" w:rsidP="00141826">
      <w:pPr>
        <w:pStyle w:val="a3"/>
        <w:numPr>
          <w:ilvl w:val="0"/>
          <w:numId w:val="27"/>
        </w:numPr>
        <w:tabs>
          <w:tab w:val="left" w:pos="284"/>
          <w:tab w:val="left" w:pos="3119"/>
        </w:tabs>
        <w:spacing w:before="120" w:after="120" w:line="320" w:lineRule="exact"/>
        <w:ind w:hanging="157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91F0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791F0A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กระทบที่คาดว่าจะเกิดขึ้น</w:t>
      </w:r>
    </w:p>
    <w:p w14:paraId="3959761E" w14:textId="77777777" w:rsidR="00E33382" w:rsidRPr="00791F0A" w:rsidRDefault="00E33382" w:rsidP="00141826">
      <w:pPr>
        <w:pStyle w:val="a3"/>
        <w:spacing w:after="120" w:line="320" w:lineRule="exact"/>
        <w:ind w:left="1135"/>
        <w:jc w:val="thaiDistribute"/>
        <w:rPr>
          <w:rStyle w:val="fontstyle01"/>
          <w:rFonts w:ascii="TH SarabunPSK" w:hAnsi="TH SarabunPSK" w:cs="TH SarabunPSK"/>
          <w:color w:val="auto"/>
          <w:sz w:val="12"/>
          <w:szCs w:val="12"/>
          <w:lang w:bidi="th-TH"/>
        </w:rPr>
      </w:pPr>
    </w:p>
    <w:p w14:paraId="34B11BF5" w14:textId="218509AF" w:rsidR="00BC1CF6" w:rsidRPr="00791F0A" w:rsidRDefault="00E33382" w:rsidP="00141826">
      <w:pPr>
        <w:pStyle w:val="a3"/>
        <w:spacing w:after="120" w:line="320" w:lineRule="exac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91F0A">
        <w:rPr>
          <w:rStyle w:val="fontstyle01"/>
          <w:rFonts w:ascii="TH SarabunPSK" w:hAnsi="TH SarabunPSK" w:cs="TH SarabunPSK" w:hint="cs"/>
          <w:b/>
          <w:bCs/>
          <w:color w:val="auto"/>
          <w:sz w:val="32"/>
          <w:szCs w:val="32"/>
          <w:cs/>
          <w:lang w:bidi="th-TH"/>
        </w:rPr>
        <w:t>1</w:t>
      </w:r>
      <w:r w:rsidR="00592A60" w:rsidRPr="00791F0A">
        <w:rPr>
          <w:rStyle w:val="fontstyle01"/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  <w:t>2</w:t>
      </w:r>
      <w:r w:rsidRPr="00791F0A">
        <w:rPr>
          <w:rStyle w:val="fontstyle01"/>
          <w:rFonts w:ascii="TH SarabunPSK" w:hAnsi="TH SarabunPSK" w:cs="TH SarabunPSK" w:hint="cs"/>
          <w:b/>
          <w:bCs/>
          <w:color w:val="auto"/>
          <w:sz w:val="32"/>
          <w:szCs w:val="32"/>
          <w:cs/>
          <w:lang w:bidi="th-TH"/>
        </w:rPr>
        <w:t xml:space="preserve">. </w:t>
      </w:r>
      <w:r w:rsidRPr="00791F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นวทางการใช้ประโยชน์</w:t>
      </w:r>
      <w:r w:rsidRPr="00791F0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91F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ยายผลจากงานวิจัย</w:t>
      </w:r>
    </w:p>
    <w:p w14:paraId="07D134C0" w14:textId="77777777" w:rsidR="00592A60" w:rsidRPr="00791F0A" w:rsidRDefault="00592A60" w:rsidP="00141826">
      <w:pPr>
        <w:pStyle w:val="a3"/>
        <w:spacing w:after="120" w:line="320" w:lineRule="exac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BE9900B" w14:textId="7AE0EA2F" w:rsidR="00592A60" w:rsidRPr="00791F0A" w:rsidRDefault="00592A60" w:rsidP="00141826">
      <w:pPr>
        <w:pStyle w:val="a3"/>
        <w:spacing w:after="120" w:line="320" w:lineRule="exac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91F0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791F0A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Pr="00791F0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Pr="00791F0A">
        <w:rPr>
          <w:rStyle w:val="fontstyle01"/>
          <w:rFonts w:ascii="TH SarabunPSK" w:eastAsia="Cordia New" w:hAnsi="TH SarabunPSK" w:cs="TH SarabunPSK" w:hint="cs"/>
          <w:b/>
          <w:bCs/>
          <w:color w:val="auto"/>
          <w:sz w:val="32"/>
          <w:szCs w:val="32"/>
          <w:cs/>
          <w:lang w:bidi="th-TH"/>
        </w:rPr>
        <w:t>เอกสารอ้างอิง</w:t>
      </w:r>
      <w:r w:rsidRPr="00791F0A">
        <w:rPr>
          <w:rStyle w:val="fontstyle01"/>
          <w:rFonts w:ascii="TH SarabunPSK" w:eastAsia="Cordia New" w:hAnsi="TH SarabunPSK" w:cs="TH SarabunPSK" w:hint="cs"/>
          <w:color w:val="auto"/>
          <w:sz w:val="32"/>
          <w:szCs w:val="32"/>
          <w:cs/>
          <w:lang w:bidi="th-TH"/>
        </w:rPr>
        <w:t xml:space="preserve"> (ให้ระบุแหล่งที่มาของข้อมูลที่นำมาใช้ในการเขียนที่มาและแนวคิดของการวิจัย การทบทวนวรรณกรรม)</w:t>
      </w:r>
    </w:p>
    <w:p w14:paraId="3C04FAFB" w14:textId="1EBA0CDF" w:rsidR="00E85A61" w:rsidRPr="00791F0A" w:rsidRDefault="00141826" w:rsidP="00141826">
      <w:pPr>
        <w:spacing w:after="120" w:line="320" w:lineRule="exact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C7E62" wp14:editId="6F6F02F7">
                <wp:simplePos x="0" y="0"/>
                <wp:positionH relativeFrom="column">
                  <wp:posOffset>-58522</wp:posOffset>
                </wp:positionH>
                <wp:positionV relativeFrom="paragraph">
                  <wp:posOffset>143153</wp:posOffset>
                </wp:positionV>
                <wp:extent cx="6013095" cy="1038759"/>
                <wp:effectExtent l="0" t="0" r="698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095" cy="103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E7C58" w14:textId="2AF69403" w:rsidR="00141826" w:rsidRPr="00BE4AB9" w:rsidRDefault="00141826" w:rsidP="00BE4AB9">
                            <w:pPr>
                              <w:tabs>
                                <w:tab w:val="left" w:pos="1134"/>
                              </w:tabs>
                              <w:spacing w:before="120" w:after="0" w:line="320" w:lineRule="exact"/>
                              <w:jc w:val="thaiDistribute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1F0A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Pr="00791F0A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791F0A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แบบฟอร์มข้อเสนอโครงการวิจัยเชิงหลักการ (</w:t>
                            </w:r>
                            <w:r w:rsidRPr="00791F0A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ncept Proposal) </w:t>
                            </w:r>
                            <w:r w:rsidRPr="00791F0A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ช้</w:t>
                            </w:r>
                            <w:r w:rsidRPr="00791F0A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การฝึกอบรม</w:t>
                            </w:r>
                            <w:r w:rsidRPr="00791F0A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791F0A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BE4AB9" w:rsidRPr="00BE4AB9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อบรมเชิงปฏิบัติการ “เทคนิคและวิธีการเขียนโครงการวิจัยให้ได้ทุน”</w:t>
                            </w:r>
                            <w:r w:rsidR="00BE4AB9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E4AB9" w:rsidRPr="00BE4AB9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นที่ 25-26 </w:t>
                            </w:r>
                            <w:r w:rsidR="00BE4AB9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BE4AB9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="00BE4AB9" w:rsidRPr="00BE4AB9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ิถุนายน 2563</w:t>
                            </w:r>
                            <w:r w:rsidR="00BE4AB9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91F0A">
                              <w:rPr>
                                <w:rFonts w:ascii="TH SarabunPSK Bold" w:eastAsia="Cordia New" w:hAnsi="TH SarabunPSK Bold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</w:p>
                          <w:p w14:paraId="7F249295" w14:textId="77777777" w:rsidR="00141826" w:rsidRDefault="00141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C7E62" id="Text Box 2" o:spid="_x0000_s1027" type="#_x0000_t202" style="position:absolute;left:0;text-align:left;margin-left:-4.6pt;margin-top:11.25pt;width:473.45pt;height:8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" fillcolor="white [3201]" stroked="f" strokeweight=".5pt">
                <v:textbox>
                  <w:txbxContent>
                    <w:p w14:paraId="5B7E7C58" w14:textId="2AF69403" w:rsidR="00141826" w:rsidRPr="00BE4AB9" w:rsidRDefault="00141826" w:rsidP="00BE4AB9">
                      <w:pPr>
                        <w:tabs>
                          <w:tab w:val="left" w:pos="1134"/>
                        </w:tabs>
                        <w:spacing w:before="120" w:after="0" w:line="320" w:lineRule="exact"/>
                        <w:jc w:val="thaiDistribute"/>
                        <w:rPr>
                          <w:rFonts w:ascii="TH SarabunPSK" w:eastAsia="Cordia New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91F0A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 w:rsidRPr="00791F0A">
                        <w:rPr>
                          <w:rFonts w:ascii="TH SarabunPSK" w:eastAsia="Cordia New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791F0A">
                        <w:rPr>
                          <w:rFonts w:ascii="TH SarabunPSK" w:eastAsia="Cordia New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แบบฟอร์มข้อเสนอโครงการวิจัยเชิงหลักการ (</w:t>
                      </w:r>
                      <w:r w:rsidRPr="00791F0A">
                        <w:rPr>
                          <w:rFonts w:ascii="TH SarabunPSK" w:eastAsia="Cordia New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Concept Proposal) </w:t>
                      </w:r>
                      <w:r w:rsidRPr="00791F0A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ช้</w:t>
                      </w:r>
                      <w:r w:rsidRPr="00791F0A">
                        <w:rPr>
                          <w:rFonts w:ascii="TH SarabunPSK" w:eastAsia="Cordia New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หรับการฝึกอบรม</w:t>
                      </w:r>
                      <w:r w:rsidRPr="00791F0A">
                        <w:rPr>
                          <w:rFonts w:ascii="TH SarabunPSK" w:eastAsia="Cordia New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791F0A">
                        <w:rPr>
                          <w:rFonts w:ascii="TH SarabunPSK" w:eastAsia="Cordia New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BE4AB9" w:rsidRPr="00BE4AB9">
                        <w:rPr>
                          <w:rFonts w:ascii="TH SarabunPSK" w:eastAsia="Cordia New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อบรมเชิงปฏิบัติการ “เทคนิคและวิธีการเขียนโครงการวิจัยให้ได้ทุน”</w:t>
                      </w:r>
                      <w:r w:rsidR="00BE4AB9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E4AB9" w:rsidRPr="00BE4AB9">
                        <w:rPr>
                          <w:rFonts w:ascii="TH SarabunPSK" w:eastAsia="Cordia New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นที่ 25-26 </w:t>
                      </w:r>
                      <w:r w:rsidR="00BE4AB9">
                        <w:rPr>
                          <w:rFonts w:ascii="TH SarabunPSK" w:eastAsia="Cordia New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="00BE4AB9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="00BE4AB9" w:rsidRPr="00BE4AB9">
                        <w:rPr>
                          <w:rFonts w:ascii="TH SarabunPSK" w:eastAsia="Cordia New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มิถุนายน 2563</w:t>
                      </w:r>
                      <w:r w:rsidR="00BE4AB9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91F0A">
                        <w:rPr>
                          <w:rFonts w:ascii="TH SarabunPSK Bold" w:eastAsia="Cordia New" w:hAnsi="TH SarabunPSK Bold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ท่านั้น</w:t>
                      </w:r>
                    </w:p>
                    <w:p w14:paraId="7F249295" w14:textId="77777777" w:rsidR="00141826" w:rsidRDefault="00141826"/>
                  </w:txbxContent>
                </v:textbox>
              </v:shape>
            </w:pict>
          </mc:Fallback>
        </mc:AlternateContent>
      </w:r>
      <w:r w:rsidR="00C55DF6" w:rsidRPr="00791F0A">
        <w:rPr>
          <w:rFonts w:ascii="TH SarabunPSK" w:eastAsia="Cordia New" w:hAnsi="TH SarabunPSK" w:cs="TH SarabunPSK" w:hint="cs"/>
          <w:sz w:val="32"/>
          <w:szCs w:val="32"/>
          <w:cs/>
        </w:rPr>
        <w:t>******************************************</w:t>
      </w:r>
    </w:p>
    <w:sectPr w:rsidR="00E85A61" w:rsidRPr="00791F0A" w:rsidSect="00141826">
      <w:headerReference w:type="default" r:id="rId8"/>
      <w:footerReference w:type="default" r:id="rId9"/>
      <w:pgSz w:w="11906" w:h="16838"/>
      <w:pgMar w:top="720" w:right="1274" w:bottom="900" w:left="1440" w:header="708" w:footer="2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DAD62" w14:textId="77777777" w:rsidR="006C50A0" w:rsidRDefault="006C50A0" w:rsidP="00AE1EEF">
      <w:pPr>
        <w:spacing w:after="0" w:line="240" w:lineRule="auto"/>
      </w:pPr>
      <w:r>
        <w:separator/>
      </w:r>
    </w:p>
  </w:endnote>
  <w:endnote w:type="continuationSeparator" w:id="0">
    <w:p w14:paraId="34D0A766" w14:textId="77777777" w:rsidR="006C50A0" w:rsidRDefault="006C50A0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B35FE" w14:textId="73C8CE49" w:rsidR="00B3377E" w:rsidRDefault="00B3377E">
    <w:pPr>
      <w:pStyle w:val="a8"/>
      <w:jc w:val="center"/>
    </w:pPr>
  </w:p>
  <w:p w14:paraId="0D22FF0F" w14:textId="77777777" w:rsidR="00B3377E" w:rsidRDefault="00B337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60154" w14:textId="77777777" w:rsidR="006C50A0" w:rsidRDefault="006C50A0" w:rsidP="00AE1EEF">
      <w:pPr>
        <w:spacing w:after="0" w:line="240" w:lineRule="auto"/>
      </w:pPr>
      <w:r>
        <w:separator/>
      </w:r>
    </w:p>
  </w:footnote>
  <w:footnote w:type="continuationSeparator" w:id="0">
    <w:p w14:paraId="4D56B4C5" w14:textId="77777777" w:rsidR="006C50A0" w:rsidRDefault="006C50A0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F4C14" w14:textId="6A72C672" w:rsidR="00E85A61" w:rsidRPr="00657C3C" w:rsidRDefault="006C50A0">
    <w:pPr>
      <w:pStyle w:val="a6"/>
      <w:jc w:val="center"/>
      <w:rPr>
        <w:rFonts w:ascii="TH SarabunPSK" w:hAnsi="TH SarabunPSK" w:cs="TH SarabunPSK"/>
        <w:sz w:val="32"/>
        <w:szCs w:val="32"/>
      </w:rPr>
    </w:pPr>
    <w:sdt>
      <w:sdtPr>
        <w:rPr>
          <w:rFonts w:ascii="TH SarabunPSK" w:hAnsi="TH SarabunPSK" w:cs="TH SarabunPSK"/>
          <w:sz w:val="32"/>
          <w:szCs w:val="32"/>
        </w:rPr>
        <w:id w:val="59543949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85A61" w:rsidRPr="00657C3C"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 w:rsidR="00E85A61" w:rsidRPr="00657C3C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85A61" w:rsidRPr="00657C3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E85A61" w:rsidRPr="00657C3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E4AB9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="00E85A61" w:rsidRPr="00657C3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  <w:r w:rsidR="00E85A61" w:rsidRPr="00657C3C">
      <w:rPr>
        <w:rFonts w:ascii="TH SarabunPSK" w:hAnsi="TH SarabunPSK" w:cs="TH SarabunPSK"/>
        <w:noProof/>
        <w:sz w:val="32"/>
        <w:szCs w:val="32"/>
        <w:cs/>
      </w:rPr>
      <w:t xml:space="preserve"> -</w:t>
    </w:r>
  </w:p>
  <w:p w14:paraId="53A262B9" w14:textId="77777777" w:rsidR="00E85A61" w:rsidRDefault="00E85A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241A"/>
    <w:multiLevelType w:val="hybridMultilevel"/>
    <w:tmpl w:val="8640B25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5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4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63848"/>
    <w:multiLevelType w:val="hybridMultilevel"/>
    <w:tmpl w:val="ABF0B1AC"/>
    <w:lvl w:ilvl="0" w:tplc="2E18B83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19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2"/>
  </w:num>
  <w:num w:numId="4">
    <w:abstractNumId w:val="15"/>
  </w:num>
  <w:num w:numId="5">
    <w:abstractNumId w:val="9"/>
  </w:num>
  <w:num w:numId="6">
    <w:abstractNumId w:val="21"/>
  </w:num>
  <w:num w:numId="7">
    <w:abstractNumId w:val="24"/>
  </w:num>
  <w:num w:numId="8">
    <w:abstractNumId w:val="14"/>
  </w:num>
  <w:num w:numId="9">
    <w:abstractNumId w:val="16"/>
  </w:num>
  <w:num w:numId="10">
    <w:abstractNumId w:val="25"/>
  </w:num>
  <w:num w:numId="11">
    <w:abstractNumId w:val="26"/>
  </w:num>
  <w:num w:numId="12">
    <w:abstractNumId w:val="18"/>
  </w:num>
  <w:num w:numId="13">
    <w:abstractNumId w:val="19"/>
  </w:num>
  <w:num w:numId="14">
    <w:abstractNumId w:val="3"/>
  </w:num>
  <w:num w:numId="15">
    <w:abstractNumId w:val="7"/>
  </w:num>
  <w:num w:numId="16">
    <w:abstractNumId w:val="0"/>
  </w:num>
  <w:num w:numId="17">
    <w:abstractNumId w:val="22"/>
  </w:num>
  <w:num w:numId="18">
    <w:abstractNumId w:val="17"/>
  </w:num>
  <w:num w:numId="19">
    <w:abstractNumId w:val="5"/>
  </w:num>
  <w:num w:numId="20">
    <w:abstractNumId w:val="20"/>
  </w:num>
  <w:num w:numId="21">
    <w:abstractNumId w:val="11"/>
  </w:num>
  <w:num w:numId="22">
    <w:abstractNumId w:val="13"/>
  </w:num>
  <w:num w:numId="23">
    <w:abstractNumId w:val="8"/>
  </w:num>
  <w:num w:numId="24">
    <w:abstractNumId w:val="10"/>
  </w:num>
  <w:num w:numId="25">
    <w:abstractNumId w:val="1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88"/>
    <w:rsid w:val="00010283"/>
    <w:rsid w:val="00012508"/>
    <w:rsid w:val="00027953"/>
    <w:rsid w:val="00033853"/>
    <w:rsid w:val="00042587"/>
    <w:rsid w:val="0005035A"/>
    <w:rsid w:val="000519D7"/>
    <w:rsid w:val="00053FEE"/>
    <w:rsid w:val="00061E5E"/>
    <w:rsid w:val="00090D8A"/>
    <w:rsid w:val="00096879"/>
    <w:rsid w:val="000A1E10"/>
    <w:rsid w:val="000C05C7"/>
    <w:rsid w:val="000F295A"/>
    <w:rsid w:val="00103173"/>
    <w:rsid w:val="001320B3"/>
    <w:rsid w:val="00133082"/>
    <w:rsid w:val="00141826"/>
    <w:rsid w:val="001507F5"/>
    <w:rsid w:val="00167311"/>
    <w:rsid w:val="001819E3"/>
    <w:rsid w:val="001A766B"/>
    <w:rsid w:val="001C7092"/>
    <w:rsid w:val="001D294E"/>
    <w:rsid w:val="001E59E8"/>
    <w:rsid w:val="00200B99"/>
    <w:rsid w:val="002013D1"/>
    <w:rsid w:val="00206250"/>
    <w:rsid w:val="00211BC7"/>
    <w:rsid w:val="00212327"/>
    <w:rsid w:val="00217D34"/>
    <w:rsid w:val="002307F8"/>
    <w:rsid w:val="00232E82"/>
    <w:rsid w:val="0029087E"/>
    <w:rsid w:val="002B6A70"/>
    <w:rsid w:val="002D5626"/>
    <w:rsid w:val="002D77A0"/>
    <w:rsid w:val="002F0AA3"/>
    <w:rsid w:val="00305B87"/>
    <w:rsid w:val="00326B52"/>
    <w:rsid w:val="003312AB"/>
    <w:rsid w:val="00332141"/>
    <w:rsid w:val="003374EC"/>
    <w:rsid w:val="0035635A"/>
    <w:rsid w:val="00361E64"/>
    <w:rsid w:val="003865C9"/>
    <w:rsid w:val="003872D0"/>
    <w:rsid w:val="003955F5"/>
    <w:rsid w:val="003B00B4"/>
    <w:rsid w:val="003E508B"/>
    <w:rsid w:val="003E6487"/>
    <w:rsid w:val="003E7A51"/>
    <w:rsid w:val="003F415F"/>
    <w:rsid w:val="003F7818"/>
    <w:rsid w:val="004050EE"/>
    <w:rsid w:val="004138B9"/>
    <w:rsid w:val="0042184D"/>
    <w:rsid w:val="004259E8"/>
    <w:rsid w:val="00426971"/>
    <w:rsid w:val="00455011"/>
    <w:rsid w:val="00462C1F"/>
    <w:rsid w:val="00462D9A"/>
    <w:rsid w:val="004863A3"/>
    <w:rsid w:val="004905B5"/>
    <w:rsid w:val="004B6D1A"/>
    <w:rsid w:val="004C3FD1"/>
    <w:rsid w:val="004C6C3D"/>
    <w:rsid w:val="004D33BD"/>
    <w:rsid w:val="004E1F9E"/>
    <w:rsid w:val="004E68EA"/>
    <w:rsid w:val="00501445"/>
    <w:rsid w:val="005110B5"/>
    <w:rsid w:val="00516FAD"/>
    <w:rsid w:val="005336BB"/>
    <w:rsid w:val="005350E8"/>
    <w:rsid w:val="00571566"/>
    <w:rsid w:val="00575A61"/>
    <w:rsid w:val="00592A60"/>
    <w:rsid w:val="00592B68"/>
    <w:rsid w:val="00593479"/>
    <w:rsid w:val="00596322"/>
    <w:rsid w:val="005A2484"/>
    <w:rsid w:val="005C165D"/>
    <w:rsid w:val="005D0ECB"/>
    <w:rsid w:val="005D35FB"/>
    <w:rsid w:val="005F675A"/>
    <w:rsid w:val="00602655"/>
    <w:rsid w:val="00613F01"/>
    <w:rsid w:val="006236DB"/>
    <w:rsid w:val="006239C7"/>
    <w:rsid w:val="00633088"/>
    <w:rsid w:val="0064639D"/>
    <w:rsid w:val="00654215"/>
    <w:rsid w:val="00657C3C"/>
    <w:rsid w:val="00677F5D"/>
    <w:rsid w:val="00685B95"/>
    <w:rsid w:val="006A2C8F"/>
    <w:rsid w:val="006C4CFF"/>
    <w:rsid w:val="006C50A0"/>
    <w:rsid w:val="006E790A"/>
    <w:rsid w:val="006F48CC"/>
    <w:rsid w:val="007017C8"/>
    <w:rsid w:val="00706877"/>
    <w:rsid w:val="00715359"/>
    <w:rsid w:val="00727561"/>
    <w:rsid w:val="00734AF7"/>
    <w:rsid w:val="00754F3D"/>
    <w:rsid w:val="00755F8E"/>
    <w:rsid w:val="00764E4B"/>
    <w:rsid w:val="00791F0A"/>
    <w:rsid w:val="00792DE8"/>
    <w:rsid w:val="007B1E43"/>
    <w:rsid w:val="007B1F41"/>
    <w:rsid w:val="007B5F98"/>
    <w:rsid w:val="007E1B84"/>
    <w:rsid w:val="007F4809"/>
    <w:rsid w:val="0083135E"/>
    <w:rsid w:val="0084611E"/>
    <w:rsid w:val="008529AF"/>
    <w:rsid w:val="0088688D"/>
    <w:rsid w:val="00891BE4"/>
    <w:rsid w:val="008C1E32"/>
    <w:rsid w:val="008C64C7"/>
    <w:rsid w:val="008D0198"/>
    <w:rsid w:val="008D6381"/>
    <w:rsid w:val="008E2BC1"/>
    <w:rsid w:val="008F34F9"/>
    <w:rsid w:val="009744A9"/>
    <w:rsid w:val="00992013"/>
    <w:rsid w:val="009973C2"/>
    <w:rsid w:val="009A68B9"/>
    <w:rsid w:val="009D5494"/>
    <w:rsid w:val="009F1C7B"/>
    <w:rsid w:val="009F5321"/>
    <w:rsid w:val="00A02383"/>
    <w:rsid w:val="00A03755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9244C"/>
    <w:rsid w:val="00AA7327"/>
    <w:rsid w:val="00AA74A9"/>
    <w:rsid w:val="00AB2C58"/>
    <w:rsid w:val="00AC4418"/>
    <w:rsid w:val="00AE1EEF"/>
    <w:rsid w:val="00AE568F"/>
    <w:rsid w:val="00AF2523"/>
    <w:rsid w:val="00AF42DB"/>
    <w:rsid w:val="00B058D3"/>
    <w:rsid w:val="00B3377E"/>
    <w:rsid w:val="00B36B49"/>
    <w:rsid w:val="00B62410"/>
    <w:rsid w:val="00B64E67"/>
    <w:rsid w:val="00B9002F"/>
    <w:rsid w:val="00B93E62"/>
    <w:rsid w:val="00BA1137"/>
    <w:rsid w:val="00BC1CF6"/>
    <w:rsid w:val="00BD22BA"/>
    <w:rsid w:val="00BD42E3"/>
    <w:rsid w:val="00BE4AB9"/>
    <w:rsid w:val="00BE5DA9"/>
    <w:rsid w:val="00C10BDA"/>
    <w:rsid w:val="00C15BD4"/>
    <w:rsid w:val="00C16213"/>
    <w:rsid w:val="00C515EE"/>
    <w:rsid w:val="00C55DF6"/>
    <w:rsid w:val="00C65279"/>
    <w:rsid w:val="00C76FEB"/>
    <w:rsid w:val="00C85B18"/>
    <w:rsid w:val="00CB473B"/>
    <w:rsid w:val="00CF3409"/>
    <w:rsid w:val="00CF3F42"/>
    <w:rsid w:val="00D00258"/>
    <w:rsid w:val="00D03864"/>
    <w:rsid w:val="00D20886"/>
    <w:rsid w:val="00D21F72"/>
    <w:rsid w:val="00D254EC"/>
    <w:rsid w:val="00D60DC6"/>
    <w:rsid w:val="00D73F7D"/>
    <w:rsid w:val="00D74BE1"/>
    <w:rsid w:val="00D76D33"/>
    <w:rsid w:val="00D96EAD"/>
    <w:rsid w:val="00DB375A"/>
    <w:rsid w:val="00DD34B4"/>
    <w:rsid w:val="00DD46F1"/>
    <w:rsid w:val="00DD69C0"/>
    <w:rsid w:val="00DE150C"/>
    <w:rsid w:val="00DE61EA"/>
    <w:rsid w:val="00E0718E"/>
    <w:rsid w:val="00E330AC"/>
    <w:rsid w:val="00E33382"/>
    <w:rsid w:val="00E430DA"/>
    <w:rsid w:val="00E658F6"/>
    <w:rsid w:val="00E72867"/>
    <w:rsid w:val="00E85A61"/>
    <w:rsid w:val="00EB56F4"/>
    <w:rsid w:val="00EC7E38"/>
    <w:rsid w:val="00ED4C21"/>
    <w:rsid w:val="00EE6960"/>
    <w:rsid w:val="00F120AE"/>
    <w:rsid w:val="00F42E29"/>
    <w:rsid w:val="00F43C21"/>
    <w:rsid w:val="00F45B54"/>
    <w:rsid w:val="00F569FA"/>
    <w:rsid w:val="00F65F82"/>
    <w:rsid w:val="00F84E92"/>
    <w:rsid w:val="00FA6398"/>
    <w:rsid w:val="00FC2215"/>
    <w:rsid w:val="00FE772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docId w15:val="{9FC700CC-9CCA-42EA-A7EF-E155926E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5FEF-0C10-4132-95BE-E11F40A0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Lanovo</cp:lastModifiedBy>
  <cp:revision>6</cp:revision>
  <cp:lastPrinted>2020-05-18T03:07:00Z</cp:lastPrinted>
  <dcterms:created xsi:type="dcterms:W3CDTF">2020-05-18T03:04:00Z</dcterms:created>
  <dcterms:modified xsi:type="dcterms:W3CDTF">2020-06-10T04:26:00Z</dcterms:modified>
</cp:coreProperties>
</file>